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3EB6FF" w14:textId="77777777" w:rsidR="00794312" w:rsidRDefault="00140D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5C3404" wp14:editId="1F1A1356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862570" cy="1005840"/>
                <wp:effectExtent l="0" t="0" r="36830" b="355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14E0" id="Rounded Rectangle 2" o:spid="_x0000_s1026" style="position:absolute;margin-left:0;margin-top:39.6pt;width:619.1pt;height:79.2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" fillcolor="#d10000" strokecolor="#4579b8 [3044]"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C2C81" wp14:editId="56643019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7809865" cy="708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556C" w14:textId="2B422D19" w:rsidR="000930FC" w:rsidRPr="00664FE4" w:rsidRDefault="003F157A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CLEAN YOUR Y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2C8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.85pt;width:614.95pt;height:55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NlGdACAAAO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" filled="f" stroked="f">
                <v:textbox>
                  <w:txbxContent>
                    <w:p w14:paraId="4B40556C" w14:textId="2B422D19" w:rsidR="000930FC" w:rsidRPr="00664FE4" w:rsidRDefault="003F157A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CLEAN YOUR Y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EFD05" w14:textId="12FEBAE9" w:rsidR="0090101E" w:rsidRPr="00D64B6C" w:rsidRDefault="00492779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5C9603C0" wp14:editId="73C10B12">
            <wp:simplePos x="0" y="0"/>
            <wp:positionH relativeFrom="margin">
              <wp:posOffset>5107305</wp:posOffset>
            </wp:positionH>
            <wp:positionV relativeFrom="page">
              <wp:posOffset>2820577</wp:posOffset>
            </wp:positionV>
            <wp:extent cx="3258820" cy="3258820"/>
            <wp:effectExtent l="25400" t="25400" r="17780" b="177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BA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8E95E9" wp14:editId="587BE34A">
                <wp:simplePos x="0" y="0"/>
                <wp:positionH relativeFrom="column">
                  <wp:posOffset>4624070</wp:posOffset>
                </wp:positionH>
                <wp:positionV relativeFrom="paragraph">
                  <wp:posOffset>700405</wp:posOffset>
                </wp:positionV>
                <wp:extent cx="4453890" cy="1572895"/>
                <wp:effectExtent l="0" t="0" r="0" b="190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90" cy="157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D119" w14:textId="77777777" w:rsidR="00872BB5" w:rsidRPr="00D64B6C" w:rsidRDefault="00872BB5" w:rsidP="00872BB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7CB16A32" w14:textId="77777777" w:rsidR="00872BB5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box of bean bags</w:t>
                            </w:r>
                          </w:p>
                          <w:p w14:paraId="3D43F042" w14:textId="2C2C4B36" w:rsidR="00872BB5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lacrosse stick per player</w:t>
                            </w:r>
                          </w:p>
                          <w:p w14:paraId="7264E39F" w14:textId="5A4AC98D" w:rsidR="00872BB5" w:rsidRPr="001C5A70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hoop per pair of players</w:t>
                            </w:r>
                          </w:p>
                          <w:p w14:paraId="10313473" w14:textId="4DC387DB" w:rsidR="00F9677D" w:rsidRPr="00186853" w:rsidRDefault="00F9677D" w:rsidP="004E1F8E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5E9" id="Text Box 45" o:spid="_x0000_s1027" type="#_x0000_t202" style="position:absolute;margin-left:364.1pt;margin-top:55.15pt;width:350.7pt;height:123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Ylc9I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" filled="f" stroked="f">
                <v:textbox>
                  <w:txbxContent>
                    <w:p w14:paraId="289BD119" w14:textId="77777777" w:rsidR="00872BB5" w:rsidRPr="00D64B6C" w:rsidRDefault="00872BB5" w:rsidP="00872BB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7CB16A32" w14:textId="77777777" w:rsidR="00872BB5" w:rsidRDefault="00872BB5" w:rsidP="002F79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 box of bean bags</w:t>
                      </w:r>
                    </w:p>
                    <w:p w14:paraId="3D43F042" w14:textId="2C2C4B36" w:rsidR="00872BB5" w:rsidRDefault="00872BB5" w:rsidP="002F79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lacrosse stick per player</w:t>
                      </w:r>
                    </w:p>
                    <w:p w14:paraId="7264E39F" w14:textId="5A4AC98D" w:rsidR="00872BB5" w:rsidRPr="001C5A70" w:rsidRDefault="00872BB5" w:rsidP="002F790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hoop per pair of players</w:t>
                      </w:r>
                    </w:p>
                    <w:p w14:paraId="10313473" w14:textId="4DC387DB" w:rsidR="00F9677D" w:rsidRPr="00186853" w:rsidRDefault="00F9677D" w:rsidP="004E1F8E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513FB7" wp14:editId="23CB6DB8">
                <wp:simplePos x="0" y="0"/>
                <wp:positionH relativeFrom="column">
                  <wp:posOffset>4610100</wp:posOffset>
                </wp:positionH>
                <wp:positionV relativeFrom="paragraph">
                  <wp:posOffset>817880</wp:posOffset>
                </wp:positionV>
                <wp:extent cx="0" cy="4990284"/>
                <wp:effectExtent l="0" t="0" r="25400" b="139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0284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EF528" id="Straight Connector 82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pt,64.4pt" to="363pt,45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" strokecolor="#d10000" strokeweight="2pt"/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2ED911" wp14:editId="4E3CEB88">
                <wp:simplePos x="0" y="0"/>
                <wp:positionH relativeFrom="column">
                  <wp:posOffset>208915</wp:posOffset>
                </wp:positionH>
                <wp:positionV relativeFrom="paragraph">
                  <wp:posOffset>719455</wp:posOffset>
                </wp:positionV>
                <wp:extent cx="4375785" cy="521652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521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66AD" w14:textId="77777777" w:rsidR="00872BB5" w:rsidRPr="00D64B6C" w:rsidRDefault="00872BB5" w:rsidP="00872BB5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4339B2D2" w14:textId="77777777" w:rsidR="00872BB5" w:rsidRPr="001C5A70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atter bean bags in area.</w:t>
                            </w:r>
                          </w:p>
                          <w:p w14:paraId="178DF011" w14:textId="77777777" w:rsidR="00872BB5" w:rsidRPr="00F9677D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veryone with a lacrosse stick.</w:t>
                            </w:r>
                          </w:p>
                          <w:p w14:paraId="3B3F847B" w14:textId="751A83FF" w:rsidR="00872BB5" w:rsidRPr="00186853" w:rsidRDefault="00872BB5" w:rsidP="002F790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2 players per team, 1 team </w:t>
                            </w:r>
                            <w:r w:rsidR="002F790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er hoop.</w:t>
                            </w:r>
                          </w:p>
                          <w:p w14:paraId="7FF3E4F6" w14:textId="77777777" w:rsidR="000930FC" w:rsidRDefault="000930FC" w:rsidP="00D64B6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AA3A62E" w14:textId="77777777" w:rsidR="000930FC" w:rsidRPr="00D64B6C" w:rsidRDefault="000930FC" w:rsidP="00D64B6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5A668E86" w14:textId="22476583" w:rsidR="000930FC" w:rsidRDefault="00F9677D" w:rsidP="00B972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object of the game is for you and your partner to collect the most bean bags in your hoop.</w:t>
                            </w:r>
                          </w:p>
                          <w:p w14:paraId="17FB6466" w14:textId="40C3010B" w:rsidR="00F9677D" w:rsidRDefault="00F9677D" w:rsidP="00B972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Do that by moving in the activity area, scooping a bean bag with your stick, and then returning it to your hoop.</w:t>
                            </w:r>
                          </w:p>
                          <w:p w14:paraId="280E1EDE" w14:textId="386B09D2" w:rsidR="00F9677D" w:rsidRDefault="00F9677D" w:rsidP="00B972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s soon as you drop the bean bag in your hoop</w:t>
                            </w:r>
                            <w:r w:rsidR="00872B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your partner can start.</w:t>
                            </w:r>
                          </w:p>
                          <w:p w14:paraId="2B768C03" w14:textId="77777777" w:rsidR="000930FC" w:rsidRPr="00D64B6C" w:rsidRDefault="000930FC" w:rsidP="001C5A70">
                            <w:pPr>
                              <w:pStyle w:val="ListParagraph"/>
                              <w:ind w:left="43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D911" id="Text Box 46" o:spid="_x0000_s1028" type="#_x0000_t202" style="position:absolute;margin-left:16.45pt;margin-top:56.65pt;width:344.55pt;height:41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" filled="f" stroked="f">
                <v:textbox>
                  <w:txbxContent>
                    <w:p w14:paraId="1B5266AD" w14:textId="77777777" w:rsidR="00872BB5" w:rsidRPr="00D64B6C" w:rsidRDefault="00872BB5" w:rsidP="00872BB5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4339B2D2" w14:textId="77777777" w:rsidR="00872BB5" w:rsidRPr="001C5A70" w:rsidRDefault="00872BB5" w:rsidP="002F79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catter bean bags in area.</w:t>
                      </w:r>
                    </w:p>
                    <w:p w14:paraId="178DF011" w14:textId="77777777" w:rsidR="00872BB5" w:rsidRPr="00F9677D" w:rsidRDefault="00872BB5" w:rsidP="002F79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veryone with a lacrosse stick.</w:t>
                      </w:r>
                    </w:p>
                    <w:p w14:paraId="3B3F847B" w14:textId="751A83FF" w:rsidR="00872BB5" w:rsidRPr="00186853" w:rsidRDefault="00872BB5" w:rsidP="002F790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2 players per team, 1 team </w:t>
                      </w:r>
                      <w:r w:rsidR="002F7902">
                        <w:rPr>
                          <w:rFonts w:ascii="Arial" w:hAnsi="Arial" w:cs="Arial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er hoop.</w:t>
                      </w:r>
                    </w:p>
                    <w:p w14:paraId="7FF3E4F6" w14:textId="77777777" w:rsidR="000930FC" w:rsidRDefault="000930FC" w:rsidP="00D64B6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AA3A62E" w14:textId="77777777" w:rsidR="000930FC" w:rsidRPr="00D64B6C" w:rsidRDefault="000930FC" w:rsidP="00D64B6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5A668E86" w14:textId="22476583" w:rsidR="000930FC" w:rsidRDefault="00F9677D" w:rsidP="00B972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 object of the game is for you and your partner to collect the most bean bags in your hoop.</w:t>
                      </w:r>
                    </w:p>
                    <w:p w14:paraId="17FB6466" w14:textId="40C3010B" w:rsidR="00F9677D" w:rsidRDefault="00F9677D" w:rsidP="00B972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o that by moving in the activity area, scooping a bean bag with your stick, and then returning it to your hoop.</w:t>
                      </w:r>
                    </w:p>
                    <w:p w14:paraId="280E1EDE" w14:textId="386B09D2" w:rsidR="00F9677D" w:rsidRDefault="00F9677D" w:rsidP="00B972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s soon as you drop the bean bag in your hoop</w:t>
                      </w:r>
                      <w:r w:rsidR="00872BB5">
                        <w:rPr>
                          <w:rFonts w:ascii="Arial" w:hAnsi="Arial" w:cs="Arial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your partner can start.</w:t>
                      </w:r>
                    </w:p>
                    <w:p w14:paraId="2B768C03" w14:textId="77777777" w:rsidR="000930FC" w:rsidRPr="00D64B6C" w:rsidRDefault="000930FC" w:rsidP="001C5A70">
                      <w:pPr>
                        <w:pStyle w:val="ListParagraph"/>
                        <w:ind w:left="43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743DA558" w14:textId="78D9B461" w:rsidR="0090101E" w:rsidRDefault="002F7902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D714" wp14:editId="1003F27D">
                <wp:simplePos x="0" y="0"/>
                <wp:positionH relativeFrom="margin">
                  <wp:posOffset>611505</wp:posOffset>
                </wp:positionH>
                <wp:positionV relativeFrom="page">
                  <wp:posOffset>495935</wp:posOffset>
                </wp:positionV>
                <wp:extent cx="7920990" cy="8578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99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275F" w14:textId="7ACC7851" w:rsidR="000930FC" w:rsidRPr="00F9677D" w:rsidRDefault="003F157A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</w:pPr>
                            <w:r w:rsidRPr="00F967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>TARGET PRACTICE</w:t>
                            </w:r>
                            <w:r w:rsidR="00F9677D" w:rsidRPr="00F967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4"/>
                                <w:szCs w:val="74"/>
                              </w:rPr>
                              <w:t xml:space="preserve"> ON 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D714" id="Text Box 8" o:spid="_x0000_s1029" type="#_x0000_t202" style="position:absolute;margin-left:48.15pt;margin-top:39.05pt;width:623.7pt;height:6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" filled="f" stroked="f">
                <v:textbox>
                  <w:txbxContent>
                    <w:p w14:paraId="0175275F" w14:textId="7ACC7851" w:rsidR="000930FC" w:rsidRPr="00F9677D" w:rsidRDefault="003F157A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4"/>
                          <w:szCs w:val="74"/>
                        </w:rPr>
                      </w:pPr>
                      <w:r w:rsidRPr="00F9677D">
                        <w:rPr>
                          <w:rFonts w:ascii="Arial" w:hAnsi="Arial" w:cs="Arial"/>
                          <w:b/>
                          <w:color w:val="FFFFFF" w:themeColor="background1"/>
                          <w:sz w:val="74"/>
                          <w:szCs w:val="74"/>
                        </w:rPr>
                        <w:t>TARGET PRACTICE</w:t>
                      </w:r>
                      <w:r w:rsidR="00F9677D" w:rsidRPr="00F9677D">
                        <w:rPr>
                          <w:rFonts w:ascii="Arial" w:hAnsi="Arial" w:cs="Arial"/>
                          <w:b/>
                          <w:color w:val="FFFFFF" w:themeColor="background1"/>
                          <w:sz w:val="74"/>
                          <w:szCs w:val="74"/>
                        </w:rPr>
                        <w:t xml:space="preserve"> ON GO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7406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D069A1" wp14:editId="4D660636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392851" cy="842554"/>
                <wp:effectExtent l="0" t="0" r="2413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842554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4A247" id="Rounded Rectangle 7" o:spid="_x0000_s1026" style="position:absolute;margin-left:0;margin-top:39.6pt;width:582.1pt;height:66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" fillcolor="#d10000" strokecolor="#4579b8 [3044]">
                <w10:wrap anchorx="margin" anchory="page"/>
              </v:roundrect>
            </w:pict>
          </mc:Fallback>
        </mc:AlternateContent>
      </w:r>
    </w:p>
    <w:p w14:paraId="7BFD1CF9" w14:textId="101460FE" w:rsidR="0090101E" w:rsidRDefault="003866D6">
      <w:r>
        <w:rPr>
          <w:noProof/>
        </w:rPr>
        <w:drawing>
          <wp:anchor distT="0" distB="0" distL="114300" distR="114300" simplePos="0" relativeHeight="251644416" behindDoc="1" locked="0" layoutInCell="1" allowOverlap="1" wp14:anchorId="1C645B5B" wp14:editId="5DC7664F">
            <wp:simplePos x="0" y="0"/>
            <wp:positionH relativeFrom="margin">
              <wp:posOffset>587375</wp:posOffset>
            </wp:positionH>
            <wp:positionV relativeFrom="page">
              <wp:posOffset>2745786</wp:posOffset>
            </wp:positionV>
            <wp:extent cx="3635375" cy="3635375"/>
            <wp:effectExtent l="25400" t="25400" r="22225" b="222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635375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D54EE6" wp14:editId="7989BFC9">
                <wp:simplePos x="0" y="0"/>
                <wp:positionH relativeFrom="column">
                  <wp:posOffset>4793615</wp:posOffset>
                </wp:positionH>
                <wp:positionV relativeFrom="paragraph">
                  <wp:posOffset>857250</wp:posOffset>
                </wp:positionV>
                <wp:extent cx="4126865" cy="4845050"/>
                <wp:effectExtent l="0" t="0" r="0" b="63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484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90C6" w14:textId="77777777" w:rsidR="00F9677D" w:rsidRPr="00D64B6C" w:rsidRDefault="00F9677D" w:rsidP="00F9677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ipment</w:t>
                            </w:r>
                          </w:p>
                          <w:p w14:paraId="50C8E31B" w14:textId="2E26DA7E" w:rsidR="00F9677D" w:rsidRDefault="00F9677D" w:rsidP="002F79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buckets of foam balls</w:t>
                            </w:r>
                          </w:p>
                          <w:p w14:paraId="098A148B" w14:textId="1CBB8B43" w:rsidR="00F9677D" w:rsidRDefault="00F9677D" w:rsidP="002F79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lacrosse stick per player</w:t>
                            </w:r>
                          </w:p>
                          <w:p w14:paraId="4C470DBB" w14:textId="3A0C124C" w:rsidR="00F9677D" w:rsidRDefault="00F9677D" w:rsidP="002F79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pop-up goals</w:t>
                            </w:r>
                          </w:p>
                          <w:p w14:paraId="45BD6138" w14:textId="44D5B9CC" w:rsidR="00F9677D" w:rsidRPr="00F9677D" w:rsidRDefault="00F9677D" w:rsidP="002F79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cones</w:t>
                            </w:r>
                          </w:p>
                          <w:p w14:paraId="244B7707" w14:textId="77777777" w:rsidR="000930FC" w:rsidRPr="00186853" w:rsidRDefault="000930FC" w:rsidP="001C5A70">
                            <w:pPr>
                              <w:pStyle w:val="ListParagraph"/>
                              <w:ind w:left="576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7E22089D" w14:textId="77777777" w:rsidR="000930FC" w:rsidRPr="00D64B6C" w:rsidRDefault="000930FC" w:rsidP="001C5A7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0B600712" w14:textId="7C11BC1B" w:rsidR="000930FC" w:rsidRPr="00635AE8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ke turns shooting on goal.</w:t>
                            </w:r>
                          </w:p>
                          <w:p w14:paraId="735AC3AD" w14:textId="3B131B9E" w:rsidR="00635AE8" w:rsidRPr="00635AE8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eave shots in goal after your turn and return to the opposite line (change lines after each shot).</w:t>
                            </w:r>
                          </w:p>
                          <w:p w14:paraId="4F6A462D" w14:textId="67174C1F" w:rsidR="00635AE8" w:rsidRPr="00007406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1 bucket is empty, both lines will stop, retrieve all balls from the goal, and then start again.</w:t>
                            </w:r>
                          </w:p>
                          <w:p w14:paraId="7DFC0624" w14:textId="77777777" w:rsidR="000930FC" w:rsidRPr="001C5A70" w:rsidRDefault="000930FC" w:rsidP="001C5A7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4EE6" id="Text Box 47" o:spid="_x0000_s1030" type="#_x0000_t202" style="position:absolute;margin-left:377.45pt;margin-top:67.5pt;width:324.95pt;height:38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QPNMCAAAY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" filled="f" stroked="f">
                <v:textbox>
                  <w:txbxContent>
                    <w:p w14:paraId="4B9290C6" w14:textId="77777777" w:rsidR="00F9677D" w:rsidRPr="00D64B6C" w:rsidRDefault="00F9677D" w:rsidP="00F9677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ipment</w:t>
                      </w:r>
                    </w:p>
                    <w:p w14:paraId="50C8E31B" w14:textId="2E26DA7E" w:rsidR="00F9677D" w:rsidRDefault="00F9677D" w:rsidP="002F79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buckets of foam balls</w:t>
                      </w:r>
                    </w:p>
                    <w:p w14:paraId="098A148B" w14:textId="1CBB8B43" w:rsidR="00F9677D" w:rsidRDefault="00F9677D" w:rsidP="002F79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lacrosse stick per player</w:t>
                      </w:r>
                    </w:p>
                    <w:p w14:paraId="4C470DBB" w14:textId="3A0C124C" w:rsidR="00F9677D" w:rsidRDefault="00F9677D" w:rsidP="002F79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pop-up goals</w:t>
                      </w:r>
                    </w:p>
                    <w:p w14:paraId="45BD6138" w14:textId="44D5B9CC" w:rsidR="00F9677D" w:rsidRPr="00F9677D" w:rsidRDefault="00F9677D" w:rsidP="002F79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cones</w:t>
                      </w:r>
                    </w:p>
                    <w:p w14:paraId="244B7707" w14:textId="77777777" w:rsidR="000930FC" w:rsidRPr="00186853" w:rsidRDefault="000930FC" w:rsidP="001C5A70">
                      <w:pPr>
                        <w:pStyle w:val="ListParagraph"/>
                        <w:ind w:left="576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7E22089D" w14:textId="77777777" w:rsidR="000930FC" w:rsidRPr="00D64B6C" w:rsidRDefault="000930FC" w:rsidP="001C5A7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0B600712" w14:textId="7C11BC1B" w:rsidR="000930FC" w:rsidRPr="00635AE8" w:rsidRDefault="00635AE8" w:rsidP="0063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ake turns shooting on goal.</w:t>
                      </w:r>
                    </w:p>
                    <w:p w14:paraId="735AC3AD" w14:textId="3B131B9E" w:rsidR="00635AE8" w:rsidRPr="00635AE8" w:rsidRDefault="00635AE8" w:rsidP="0063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Leave shots in goal after your turn and return to the opposite line (change lines after each shot).</w:t>
                      </w:r>
                    </w:p>
                    <w:p w14:paraId="4F6A462D" w14:textId="67174C1F" w:rsidR="00635AE8" w:rsidRPr="00007406" w:rsidRDefault="00635AE8" w:rsidP="00635A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hen 1 bucket is empty, both lines will stop, retrieve all balls from the goal, and then start again.</w:t>
                      </w:r>
                    </w:p>
                    <w:p w14:paraId="7DFC0624" w14:textId="77777777" w:rsidR="000930FC" w:rsidRPr="001C5A70" w:rsidRDefault="000930FC" w:rsidP="001C5A7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5A70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40FA77" wp14:editId="348F85D2">
                <wp:simplePos x="0" y="0"/>
                <wp:positionH relativeFrom="column">
                  <wp:posOffset>317500</wp:posOffset>
                </wp:positionH>
                <wp:positionV relativeFrom="paragraph">
                  <wp:posOffset>895350</wp:posOffset>
                </wp:positionV>
                <wp:extent cx="4362450" cy="978535"/>
                <wp:effectExtent l="0" t="0" r="0" b="1206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978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A3133" w14:textId="45A2BDC6" w:rsidR="00F9677D" w:rsidRPr="00D64B6C" w:rsidRDefault="00F9677D" w:rsidP="00F9677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</w:t>
                            </w:r>
                            <w:r w:rsidR="00872B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14:paraId="18C069DC" w14:textId="22165200" w:rsidR="000930FC" w:rsidRPr="00F9677D" w:rsidRDefault="00F9677D" w:rsidP="002F79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reate 2 lines, 1 behind each cone facing the go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FA77" id="Text Box 48" o:spid="_x0000_s1031" type="#_x0000_t202" style="position:absolute;margin-left:25pt;margin-top:70.5pt;width:343.5pt;height:7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GdqtECAAAX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" filled="f" stroked="f">
                <v:textbox>
                  <w:txbxContent>
                    <w:p w14:paraId="6E6A3133" w14:textId="45A2BDC6" w:rsidR="00F9677D" w:rsidRPr="00D64B6C" w:rsidRDefault="00F9677D" w:rsidP="00F9677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</w:t>
                      </w:r>
                      <w:r w:rsidR="00872B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</w:t>
                      </w:r>
                    </w:p>
                    <w:p w14:paraId="18C069DC" w14:textId="22165200" w:rsidR="000930FC" w:rsidRPr="00F9677D" w:rsidRDefault="00F9677D" w:rsidP="002F79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Create 2 lines, 1 behind each cone facing the g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3B52EA" wp14:editId="010D9040">
                <wp:simplePos x="0" y="0"/>
                <wp:positionH relativeFrom="column">
                  <wp:posOffset>4589417</wp:posOffset>
                </wp:positionH>
                <wp:positionV relativeFrom="paragraph">
                  <wp:posOffset>783590</wp:posOffset>
                </wp:positionV>
                <wp:extent cx="0" cy="4989830"/>
                <wp:effectExtent l="0" t="0" r="25400" b="1397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1987E" id="Straight Connector 84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35pt,61.7pt" to="361.35pt,45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" strokecolor="#d10000" strokeweight="2pt"/>
            </w:pict>
          </mc:Fallback>
        </mc:AlternateContent>
      </w:r>
      <w:r w:rsidR="0090101E">
        <w:br w:type="page"/>
      </w:r>
    </w:p>
    <w:p w14:paraId="384D6DF9" w14:textId="77777777" w:rsidR="0090101E" w:rsidRDefault="00007406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EA5B3" wp14:editId="00639B41">
                <wp:simplePos x="0" y="0"/>
                <wp:positionH relativeFrom="margin">
                  <wp:align>center</wp:align>
                </wp:positionH>
                <wp:positionV relativeFrom="page">
                  <wp:posOffset>489585</wp:posOffset>
                </wp:positionV>
                <wp:extent cx="6903720" cy="8578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B954" w14:textId="10D21FA5" w:rsidR="000930FC" w:rsidRPr="00007406" w:rsidRDefault="003F157A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LAX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A5B3" id="Text Box 12" o:spid="_x0000_s1032" type="#_x0000_t202" style="position:absolute;margin-left:0;margin-top:38.55pt;width:543.6pt;height:6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" filled="f" stroked="f">
                <v:textbox>
                  <w:txbxContent>
                    <w:p w14:paraId="19F6B954" w14:textId="10D21FA5" w:rsidR="000930FC" w:rsidRPr="00007406" w:rsidRDefault="003F157A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LAX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CA81D" wp14:editId="0847C257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185660" cy="815975"/>
                <wp:effectExtent l="0" t="0" r="27940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023" cy="816429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DBE0B" id="Rounded Rectangle 11" o:spid="_x0000_s1026" style="position:absolute;margin-left:0;margin-top:39.6pt;width:565.8pt;height:64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" fillcolor="#d10000" strokecolor="#4579b8 [3044]">
                <w10:wrap anchorx="margin" anchory="page"/>
              </v:roundrect>
            </w:pict>
          </mc:Fallback>
        </mc:AlternateContent>
      </w:r>
    </w:p>
    <w:p w14:paraId="0D80CA7E" w14:textId="23142ABB" w:rsidR="0090101E" w:rsidRPr="00D51F5F" w:rsidRDefault="004A6A71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8AD7325" wp14:editId="760879E8">
            <wp:simplePos x="0" y="0"/>
            <wp:positionH relativeFrom="margin">
              <wp:posOffset>5224780</wp:posOffset>
            </wp:positionH>
            <wp:positionV relativeFrom="page">
              <wp:posOffset>2608518</wp:posOffset>
            </wp:positionV>
            <wp:extent cx="3344545" cy="3344545"/>
            <wp:effectExtent l="25400" t="25400" r="33655" b="336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344545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E25DF7" wp14:editId="1CB8378B">
                <wp:simplePos x="0" y="0"/>
                <wp:positionH relativeFrom="column">
                  <wp:posOffset>234950</wp:posOffset>
                </wp:positionH>
                <wp:positionV relativeFrom="paragraph">
                  <wp:posOffset>674370</wp:posOffset>
                </wp:positionV>
                <wp:extent cx="4506595" cy="491363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C867" w14:textId="77777777" w:rsidR="000930FC" w:rsidRPr="00D64B6C" w:rsidRDefault="000930FC" w:rsidP="0018685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61CC68B3" w14:textId="735DD08A" w:rsidR="00635AE8" w:rsidRPr="00635AE8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ll players with a stick and ball except for 1</w:t>
                            </w:r>
                            <w:r w:rsidR="00872B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laye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01BE68BC" w14:textId="6263A726" w:rsidR="00635AE8" w:rsidRPr="00635AE8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player with a noodle.</w:t>
                            </w:r>
                          </w:p>
                          <w:p w14:paraId="6E25CF16" w14:textId="3B866652" w:rsidR="00635AE8" w:rsidRPr="00186853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yers scattered in activity area.</w:t>
                            </w:r>
                          </w:p>
                          <w:p w14:paraId="55A2C416" w14:textId="77777777" w:rsidR="000930FC" w:rsidRPr="00D64B6C" w:rsidRDefault="000930FC" w:rsidP="00F7135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br/>
                              <w:t>How to play</w:t>
                            </w:r>
                          </w:p>
                          <w:p w14:paraId="161222DF" w14:textId="3A3C1738" w:rsidR="000930FC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the station music starts, begin at a speed-walking pace.</w:t>
                            </w:r>
                          </w:p>
                          <w:p w14:paraId="78B45C0B" w14:textId="57EEF455" w:rsidR="00635AE8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yers cradle in the activity area while avoiding the tagger.</w:t>
                            </w:r>
                          </w:p>
                          <w:p w14:paraId="2E5397B0" w14:textId="4142AD77" w:rsidR="00635AE8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f tagged, self-toss the ball 3 times and then return to the game.</w:t>
                            </w:r>
                          </w:p>
                          <w:p w14:paraId="05203FF8" w14:textId="0F573810" w:rsidR="00635AE8" w:rsidRPr="00D64B6C" w:rsidRDefault="00635AE8" w:rsidP="00635A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gger, count 30-</w:t>
                            </w:r>
                            <w:r w:rsidR="00872B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ssissippi and then yell, “new tagger!” The game stops until a new tagger volun</w:t>
                            </w:r>
                            <w:r w:rsidR="00872B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5DF7" id="Text Box 51" o:spid="_x0000_s1033" type="#_x0000_t202" style="position:absolute;margin-left:18.5pt;margin-top:53.1pt;width:354.85pt;height:38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Tmj9Q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" filled="f" stroked="f">
                <v:textbox>
                  <w:txbxContent>
                    <w:p w14:paraId="2191C867" w14:textId="77777777" w:rsidR="000930FC" w:rsidRPr="00D64B6C" w:rsidRDefault="000930FC" w:rsidP="0018685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61CC68B3" w14:textId="735DD08A" w:rsidR="00635AE8" w:rsidRPr="00635AE8" w:rsidRDefault="00635AE8" w:rsidP="002F79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ll players with a stick and ball except for 1</w:t>
                      </w:r>
                      <w:r w:rsidR="00872BB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laye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01BE68BC" w14:textId="6263A726" w:rsidR="00635AE8" w:rsidRPr="00635AE8" w:rsidRDefault="00635AE8" w:rsidP="002F79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player with a noodle.</w:t>
                      </w:r>
                    </w:p>
                    <w:p w14:paraId="6E25CF16" w14:textId="3B866652" w:rsidR="00635AE8" w:rsidRPr="00186853" w:rsidRDefault="00635AE8" w:rsidP="002F790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540"/>
                        </w:tabs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yers scattered in activity area.</w:t>
                      </w:r>
                    </w:p>
                    <w:p w14:paraId="55A2C416" w14:textId="77777777" w:rsidR="000930FC" w:rsidRPr="00D64B6C" w:rsidRDefault="000930FC" w:rsidP="00F7135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br/>
                        <w:t>How to play</w:t>
                      </w:r>
                    </w:p>
                    <w:p w14:paraId="161222DF" w14:textId="3A3C1738" w:rsidR="000930FC" w:rsidRDefault="00635AE8" w:rsidP="00635A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hen the station music starts, begin at a speed-walking pace.</w:t>
                      </w:r>
                    </w:p>
                    <w:p w14:paraId="78B45C0B" w14:textId="57EEF455" w:rsidR="00635AE8" w:rsidRDefault="00635AE8" w:rsidP="00635A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layers cradle in the activity area while avoiding the tagger.</w:t>
                      </w:r>
                    </w:p>
                    <w:p w14:paraId="2E5397B0" w14:textId="4142AD77" w:rsidR="00635AE8" w:rsidRDefault="00635AE8" w:rsidP="00635A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f tagged, self-toss the ball 3 times and then return to the game.</w:t>
                      </w:r>
                    </w:p>
                    <w:p w14:paraId="05203FF8" w14:textId="0F573810" w:rsidR="00635AE8" w:rsidRPr="00D64B6C" w:rsidRDefault="00635AE8" w:rsidP="00635A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agger, count 30-</w:t>
                      </w:r>
                      <w:r w:rsidR="00872BB5">
                        <w:rPr>
                          <w:rFonts w:ascii="Arial" w:hAnsi="Arial" w:cs="Arial"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ssissippi and then yell, “new tagger!” The game stops until a new tagger volun</w:t>
                      </w:r>
                      <w:r w:rsidR="00872BB5">
                        <w:rPr>
                          <w:rFonts w:ascii="Arial" w:hAnsi="Arial" w:cs="Arial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9B41DBC" wp14:editId="57B8072C">
                <wp:simplePos x="0" y="0"/>
                <wp:positionH relativeFrom="column">
                  <wp:posOffset>4911090</wp:posOffset>
                </wp:positionH>
                <wp:positionV relativeFrom="paragraph">
                  <wp:posOffset>791845</wp:posOffset>
                </wp:positionV>
                <wp:extent cx="3940175" cy="1138555"/>
                <wp:effectExtent l="0" t="0" r="0" b="444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AB0D" w14:textId="77777777" w:rsidR="000930FC" w:rsidRPr="00D64B6C" w:rsidRDefault="000930FC" w:rsidP="0018685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5991DAED" w14:textId="65C5D93E" w:rsidR="000930FC" w:rsidRDefault="000930FC" w:rsidP="002F79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8685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35AE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ick and ball per player</w:t>
                            </w:r>
                          </w:p>
                          <w:p w14:paraId="253E656D" w14:textId="722C06C6" w:rsidR="00635AE8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foam noodle</w:t>
                            </w:r>
                          </w:p>
                          <w:p w14:paraId="4B88A1B2" w14:textId="77777777" w:rsidR="000930FC" w:rsidRPr="00186853" w:rsidRDefault="000930FC" w:rsidP="00007406">
                            <w:pPr>
                              <w:pStyle w:val="ListParagraph"/>
                              <w:ind w:left="576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1DBC" id="Text Box 50" o:spid="_x0000_s1034" type="#_x0000_t202" style="position:absolute;margin-left:386.7pt;margin-top:62.35pt;width:310.25pt;height:8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" filled="f" stroked="f">
                <v:textbox>
                  <w:txbxContent>
                    <w:p w14:paraId="443FAB0D" w14:textId="77777777" w:rsidR="000930FC" w:rsidRPr="00D64B6C" w:rsidRDefault="000930FC" w:rsidP="0018685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5991DAED" w14:textId="65C5D93E" w:rsidR="000930FC" w:rsidRDefault="000930FC" w:rsidP="002F79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8685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</w:t>
                      </w:r>
                      <w:r w:rsidR="00635AE8">
                        <w:rPr>
                          <w:rFonts w:ascii="Arial" w:hAnsi="Arial" w:cs="Arial"/>
                          <w:sz w:val="40"/>
                          <w:szCs w:val="40"/>
                        </w:rPr>
                        <w:t>stick and ball per player</w:t>
                      </w:r>
                    </w:p>
                    <w:p w14:paraId="253E656D" w14:textId="722C06C6" w:rsidR="00635AE8" w:rsidRDefault="00635AE8" w:rsidP="002F79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foam noodle</w:t>
                      </w:r>
                    </w:p>
                    <w:p w14:paraId="4B88A1B2" w14:textId="77777777" w:rsidR="000930FC" w:rsidRPr="00186853" w:rsidRDefault="000930FC" w:rsidP="00007406">
                      <w:pPr>
                        <w:pStyle w:val="ListParagraph"/>
                        <w:ind w:left="576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546503" wp14:editId="052E1622">
                <wp:simplePos x="0" y="0"/>
                <wp:positionH relativeFrom="column">
                  <wp:posOffset>4741545</wp:posOffset>
                </wp:positionH>
                <wp:positionV relativeFrom="paragraph">
                  <wp:posOffset>902970</wp:posOffset>
                </wp:positionV>
                <wp:extent cx="0" cy="4556125"/>
                <wp:effectExtent l="0" t="0" r="25400" b="158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53143" id="Straight Connector 86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35pt,71.1pt" to="373.35pt,42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" strokecolor="#d10000" strokeweight="2pt"/>
            </w:pict>
          </mc:Fallback>
        </mc:AlternateContent>
      </w:r>
      <w:r w:rsidR="0090101E">
        <w:br w:type="page"/>
      </w:r>
    </w:p>
    <w:p w14:paraId="20E4FFDE" w14:textId="77777777" w:rsidR="0090101E" w:rsidRDefault="00007406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A46E9C" wp14:editId="1A6B342C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037286" cy="1005840"/>
                <wp:effectExtent l="0" t="0" r="14605" b="355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286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3FFB2" id="Rounded Rectangle 13" o:spid="_x0000_s1026" style="position:absolute;margin-left:0;margin-top:39.6pt;width:632.85pt;height:79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" fillcolor="#d10000" strokecolor="#4579b8 [3044]">
                <w10:wrap anchorx="margin" anchory="page"/>
              </v:roundrect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98D9" wp14:editId="02CD7BA0">
                <wp:simplePos x="0" y="0"/>
                <wp:positionH relativeFrom="margin">
                  <wp:align>center</wp:align>
                </wp:positionH>
                <wp:positionV relativeFrom="page">
                  <wp:posOffset>594360</wp:posOffset>
                </wp:positionV>
                <wp:extent cx="8243570" cy="8578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661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4967" w14:textId="7EE2F1F8" w:rsidR="000930FC" w:rsidRPr="00007406" w:rsidRDefault="003F157A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PARTNER TOSS &amp;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98D9" id="Text Box 14" o:spid="_x0000_s1035" type="#_x0000_t202" style="position:absolute;margin-left:0;margin-top:46.8pt;width:649.1pt;height:67.5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0RPNQCAAAZ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" filled="f" stroked="f">
                <v:textbox>
                  <w:txbxContent>
                    <w:p w14:paraId="6B124967" w14:textId="7EE2F1F8" w:rsidR="000930FC" w:rsidRPr="00007406" w:rsidRDefault="003F157A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PARTNER TOSS &amp; CAT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C38B50E" w14:textId="7134D39D" w:rsidR="0090101E" w:rsidRDefault="004A6A71">
      <w:r>
        <w:rPr>
          <w:noProof/>
        </w:rPr>
        <w:drawing>
          <wp:anchor distT="0" distB="0" distL="114300" distR="114300" simplePos="0" relativeHeight="251655680" behindDoc="1" locked="0" layoutInCell="1" allowOverlap="1" wp14:anchorId="200C64D8" wp14:editId="1488F502">
            <wp:simplePos x="0" y="0"/>
            <wp:positionH relativeFrom="margin">
              <wp:posOffset>5290185</wp:posOffset>
            </wp:positionH>
            <wp:positionV relativeFrom="page">
              <wp:posOffset>2659272</wp:posOffset>
            </wp:positionV>
            <wp:extent cx="3413760" cy="3413760"/>
            <wp:effectExtent l="25400" t="25400" r="15240" b="152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7B6573" wp14:editId="010BB236">
                <wp:simplePos x="0" y="0"/>
                <wp:positionH relativeFrom="column">
                  <wp:posOffset>234950</wp:posOffset>
                </wp:positionH>
                <wp:positionV relativeFrom="paragraph">
                  <wp:posOffset>899795</wp:posOffset>
                </wp:positionV>
                <wp:extent cx="4755515" cy="491363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4DB6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t-Up</w:t>
                            </w:r>
                          </w:p>
                          <w:p w14:paraId="1A017DE5" w14:textId="6E5EE115" w:rsidR="00635AE8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and across from your partner, forming 2 parallel lines of players tossing and catching.</w:t>
                            </w:r>
                          </w:p>
                          <w:p w14:paraId="57F991C8" w14:textId="34AD60F9" w:rsidR="00635AE8" w:rsidRPr="00635AE8" w:rsidRDefault="00635AE8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 player has a stick, the other has a ball.</w:t>
                            </w:r>
                          </w:p>
                          <w:p w14:paraId="40640F9B" w14:textId="77777777" w:rsidR="000930FC" w:rsidRDefault="000930FC" w:rsidP="009D6C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AFD9DB7" w14:textId="77777777" w:rsidR="00635AE8" w:rsidRPr="00B97234" w:rsidRDefault="00635AE8" w:rsidP="009D6CC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9B77158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9723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w to play</w:t>
                            </w:r>
                          </w:p>
                          <w:p w14:paraId="45A9A110" w14:textId="54396A27" w:rsidR="000930FC" w:rsidRDefault="00635AE8" w:rsidP="00B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player with the ball will toss it into the catcher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 Lax Box.</w:t>
                            </w:r>
                          </w:p>
                          <w:p w14:paraId="677A3AB7" w14:textId="200E7D34" w:rsidR="00635AE8" w:rsidRDefault="00635AE8" w:rsidP="00B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atcher will cushion and cradle the catch and then roll it back to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s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3754F787" w14:textId="51DEFF4B" w:rsidR="00635AE8" w:rsidRPr="00B97234" w:rsidRDefault="00635AE8" w:rsidP="00B972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Complete 5 tosses and then switch roles.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s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becomes the catcher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the catcher becomes 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ss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6573" id="Text Box 57" o:spid="_x0000_s1036" type="#_x0000_t202" style="position:absolute;margin-left:18.5pt;margin-top:70.85pt;width:374.45pt;height:38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" filled="f" stroked="f">
                <v:textbox>
                  <w:txbxContent>
                    <w:p w14:paraId="0DAA4DB6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t-Up</w:t>
                      </w:r>
                    </w:p>
                    <w:p w14:paraId="1A017DE5" w14:textId="6E5EE115" w:rsidR="00635AE8" w:rsidRDefault="00635AE8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tand across from your partner, forming 2 parallel lines of players tossing and catching.</w:t>
                      </w:r>
                    </w:p>
                    <w:p w14:paraId="57F991C8" w14:textId="34AD60F9" w:rsidR="00635AE8" w:rsidRPr="00635AE8" w:rsidRDefault="00635AE8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 player has a stick, the other has a ball.</w:t>
                      </w:r>
                    </w:p>
                    <w:p w14:paraId="40640F9B" w14:textId="77777777" w:rsidR="000930FC" w:rsidRDefault="000930FC" w:rsidP="009D6C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AFD9DB7" w14:textId="77777777" w:rsidR="00635AE8" w:rsidRPr="00B97234" w:rsidRDefault="00635AE8" w:rsidP="009D6CC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59B77158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9723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w to play</w:t>
                      </w:r>
                    </w:p>
                    <w:p w14:paraId="45A9A110" w14:textId="54396A27" w:rsidR="000930FC" w:rsidRDefault="00635AE8" w:rsidP="00B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player with the ball will toss it into the catcher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 Lax Box.</w:t>
                      </w:r>
                    </w:p>
                    <w:p w14:paraId="677A3AB7" w14:textId="200E7D34" w:rsidR="00635AE8" w:rsidRDefault="00635AE8" w:rsidP="00B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atcher will cushion and cradle the catch and then roll it back to th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osser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14:paraId="3754F787" w14:textId="51DEFF4B" w:rsidR="00635AE8" w:rsidRPr="00B97234" w:rsidRDefault="00635AE8" w:rsidP="00B972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Complete 5 tosses and then switch roles. Th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osser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becomes the catcher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the catcher becomes the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osser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AE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0E8AC4" wp14:editId="12A71B95">
                <wp:simplePos x="0" y="0"/>
                <wp:positionH relativeFrom="column">
                  <wp:posOffset>5093970</wp:posOffset>
                </wp:positionH>
                <wp:positionV relativeFrom="paragraph">
                  <wp:posOffset>938984</wp:posOffset>
                </wp:positionV>
                <wp:extent cx="3801745" cy="988695"/>
                <wp:effectExtent l="0" t="0" r="0" b="190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98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4982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9723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quipment</w:t>
                            </w:r>
                          </w:p>
                          <w:p w14:paraId="0A3D52E1" w14:textId="6B5F43B1" w:rsidR="00635AE8" w:rsidRPr="00635AE8" w:rsidRDefault="000930FC" w:rsidP="002F790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450" w:hanging="45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1 </w:t>
                            </w:r>
                            <w:r w:rsidR="00635AE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ick and ball per pair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f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8AC4" id="Text Box 56" o:spid="_x0000_s1037" type="#_x0000_t202" style="position:absolute;margin-left:401.1pt;margin-top:73.95pt;width:299.35pt;height:7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FPI9Q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" filled="f" stroked="f">
                <v:textbox>
                  <w:txbxContent>
                    <w:p w14:paraId="35334982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9723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quipment</w:t>
                      </w:r>
                    </w:p>
                    <w:p w14:paraId="0A3D52E1" w14:textId="6B5F43B1" w:rsidR="00635AE8" w:rsidRPr="00635AE8" w:rsidRDefault="000930FC" w:rsidP="002F790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450" w:hanging="45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1 </w:t>
                      </w:r>
                      <w:r w:rsidR="00635AE8">
                        <w:rPr>
                          <w:rFonts w:ascii="Arial" w:hAnsi="Arial" w:cs="Arial"/>
                          <w:sz w:val="36"/>
                          <w:szCs w:val="36"/>
                        </w:rPr>
                        <w:t>stick and ball per pair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f play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04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140A90" wp14:editId="5413C45B">
                <wp:simplePos x="0" y="0"/>
                <wp:positionH relativeFrom="column">
                  <wp:posOffset>5039632</wp:posOffset>
                </wp:positionH>
                <wp:positionV relativeFrom="paragraph">
                  <wp:posOffset>808355</wp:posOffset>
                </wp:positionV>
                <wp:extent cx="0" cy="4989830"/>
                <wp:effectExtent l="0" t="0" r="25400" b="139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F99ED" id="Straight Connector 8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8pt,63.65pt" to="396.8pt,45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" strokecolor="#d10000" strokeweight="2pt"/>
            </w:pict>
          </mc:Fallback>
        </mc:AlternateContent>
      </w:r>
      <w:r w:rsidR="0090101E">
        <w:br w:type="page"/>
      </w:r>
    </w:p>
    <w:p w14:paraId="76867F8C" w14:textId="49BFC97F" w:rsidR="00991CFE" w:rsidRDefault="00C4007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0139EF" wp14:editId="7DE4EE39">
                <wp:simplePos x="0" y="0"/>
                <wp:positionH relativeFrom="column">
                  <wp:posOffset>333375</wp:posOffset>
                </wp:positionH>
                <wp:positionV relativeFrom="paragraph">
                  <wp:posOffset>933698</wp:posOffset>
                </wp:positionV>
                <wp:extent cx="4755515" cy="55206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6BD7" w14:textId="77777777" w:rsidR="000930FC" w:rsidRPr="00D64B6C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3088F956" w14:textId="18529A9B" w:rsidR="000930FC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and behind your low-profile cone with your lacrosse stick and ball</w:t>
                            </w:r>
                            <w:r w:rsidR="000930F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401FB49" w14:textId="4B11E43A" w:rsidR="006F0822" w:rsidRPr="00186853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ace the wall.</w:t>
                            </w:r>
                          </w:p>
                          <w:p w14:paraId="11D2371B" w14:textId="77777777" w:rsidR="000930FC" w:rsidRPr="00F71354" w:rsidRDefault="000930FC" w:rsidP="0000740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898B8A3" w14:textId="77777777" w:rsidR="000930FC" w:rsidRPr="00D64B6C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06B09B99" w14:textId="5AC4D9D6" w:rsidR="000930FC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the music starts, begin throwing your ball against the wall so that it bounces straight back to you</w:t>
                            </w:r>
                            <w:r w:rsidR="000930F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CE5DE2D" w14:textId="66E600FD" w:rsidR="006F0822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coop it up or catch it and then throw again.</w:t>
                            </w:r>
                          </w:p>
                          <w:p w14:paraId="298952B8" w14:textId="235B124A" w:rsidR="006F0822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f a ball rolls or bounces into another player’s space or in front of cones, yell, “BALL!” and wait for other players to s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op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throwing.</w:t>
                            </w:r>
                          </w:p>
                          <w:p w14:paraId="5E90E938" w14:textId="77710576" w:rsidR="006F0822" w:rsidRPr="00D64B6C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trieve you ball, return to your cone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nd then start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39EF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38" type="#_x0000_t202" style="position:absolute;margin-left:26.25pt;margin-top:73.5pt;width:374.45pt;height:434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tEdMCAAAX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" filled="f" stroked="f">
                <v:textbox>
                  <w:txbxContent>
                    <w:p w14:paraId="3F6F6BD7" w14:textId="77777777" w:rsidR="000930FC" w:rsidRPr="00D64B6C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3088F956" w14:textId="18529A9B" w:rsidR="000930FC" w:rsidRDefault="006F0822" w:rsidP="002F79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tand behind your low-profile cone with your lacrosse stick an</w:t>
                      </w:r>
                      <w:bookmarkStart w:id="1" w:name="_GoBack"/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d ball</w:t>
                      </w:r>
                      <w:r w:rsidR="000930FC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3401FB49" w14:textId="4B11E43A" w:rsidR="006F0822" w:rsidRPr="00186853" w:rsidRDefault="006F0822" w:rsidP="002F790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540" w:hanging="54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Face the wall.</w:t>
                      </w:r>
                    </w:p>
                    <w:p w14:paraId="11D2371B" w14:textId="77777777" w:rsidR="000930FC" w:rsidRPr="00F71354" w:rsidRDefault="000930FC" w:rsidP="0000740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898B8A3" w14:textId="77777777" w:rsidR="000930FC" w:rsidRPr="00D64B6C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06B09B99" w14:textId="5AC4D9D6" w:rsidR="000930FC" w:rsidRDefault="006F0822" w:rsidP="006F08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hen the music starts, begin throwing your ball against the wall so that it bounces straight back to you</w:t>
                      </w:r>
                      <w:r w:rsidR="000930FC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4CE5DE2D" w14:textId="66E600FD" w:rsidR="006F0822" w:rsidRDefault="006F0822" w:rsidP="006F08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coop it up or catch it and then throw again.</w:t>
                      </w:r>
                    </w:p>
                    <w:p w14:paraId="298952B8" w14:textId="235B124A" w:rsidR="006F0822" w:rsidRDefault="006F0822" w:rsidP="006F08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f a ball rolls or bounces into another player’s space or in front of cones, yell, “BALL!” and wait for other players to s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>top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throwing.</w:t>
                      </w:r>
                    </w:p>
                    <w:p w14:paraId="5E90E938" w14:textId="77710576" w:rsidR="006F0822" w:rsidRPr="00D64B6C" w:rsidRDefault="006F0822" w:rsidP="006F0822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Retrieve you ball, return to your cone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nd then start again.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F4B62">
        <w:rPr>
          <w:noProof/>
        </w:rPr>
        <w:drawing>
          <wp:anchor distT="0" distB="0" distL="114300" distR="114300" simplePos="0" relativeHeight="251681280" behindDoc="1" locked="0" layoutInCell="1" allowOverlap="1" wp14:anchorId="6D4A1E75" wp14:editId="16A608C5">
            <wp:simplePos x="0" y="0"/>
            <wp:positionH relativeFrom="margin">
              <wp:posOffset>5394960</wp:posOffset>
            </wp:positionH>
            <wp:positionV relativeFrom="page">
              <wp:posOffset>2637790</wp:posOffset>
            </wp:positionV>
            <wp:extent cx="3413760" cy="3413760"/>
            <wp:effectExtent l="25400" t="25400" r="15240" b="152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82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8BEE72" wp14:editId="2681ACB2">
                <wp:simplePos x="0" y="0"/>
                <wp:positionH relativeFrom="column">
                  <wp:posOffset>5316220</wp:posOffset>
                </wp:positionH>
                <wp:positionV relativeFrom="paragraph">
                  <wp:posOffset>970915</wp:posOffset>
                </wp:positionV>
                <wp:extent cx="3649980" cy="161861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412E" w14:textId="77777777" w:rsidR="000930FC" w:rsidRPr="00D64B6C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296246A6" w14:textId="3C6A3DD4" w:rsidR="000930FC" w:rsidRPr="00C40075" w:rsidRDefault="000930FC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C40075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 xml:space="preserve">1 </w:t>
                            </w:r>
                            <w:r w:rsidR="00635AE8" w:rsidRPr="00C40075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stick and ball per player</w:t>
                            </w:r>
                          </w:p>
                          <w:p w14:paraId="52D2CF46" w14:textId="7C66816C" w:rsidR="006F0822" w:rsidRPr="00C40075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</w:pPr>
                            <w:r w:rsidRPr="00C40075">
                              <w:rPr>
                                <w:rFonts w:ascii="Arial" w:hAnsi="Arial" w:cs="Arial"/>
                                <w:sz w:val="38"/>
                                <w:szCs w:val="38"/>
                              </w:rPr>
                              <w:t>1 low-profile cone per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EE72" id="Text Box 6" o:spid="_x0000_s1039" type="#_x0000_t202" style="position:absolute;margin-left:418.6pt;margin-top:76.45pt;width:287.4pt;height:127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hS9MCAAAXBgAADgAAAGRycy9lMm9Eb2MueG1srFRNb9swDL0P2H8QdE9tp06W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" filled="f" stroked="f">
                <v:textbox>
                  <w:txbxContent>
                    <w:p w14:paraId="0BC5412E" w14:textId="77777777" w:rsidR="000930FC" w:rsidRPr="00D64B6C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296246A6" w14:textId="3C6A3DD4" w:rsidR="000930FC" w:rsidRPr="00C40075" w:rsidRDefault="000930FC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C40075">
                        <w:rPr>
                          <w:rFonts w:ascii="Arial" w:hAnsi="Arial" w:cs="Arial"/>
                          <w:sz w:val="38"/>
                          <w:szCs w:val="38"/>
                        </w:rPr>
                        <w:t xml:space="preserve">1 </w:t>
                      </w:r>
                      <w:r w:rsidR="00635AE8" w:rsidRPr="00C40075">
                        <w:rPr>
                          <w:rFonts w:ascii="Arial" w:hAnsi="Arial" w:cs="Arial"/>
                          <w:sz w:val="38"/>
                          <w:szCs w:val="38"/>
                        </w:rPr>
                        <w:t>stick and ball per player</w:t>
                      </w:r>
                    </w:p>
                    <w:p w14:paraId="52D2CF46" w14:textId="7C66816C" w:rsidR="006F0822" w:rsidRPr="00C40075" w:rsidRDefault="006F0822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540" w:hanging="540"/>
                        <w:rPr>
                          <w:rFonts w:ascii="Arial" w:hAnsi="Arial" w:cs="Arial"/>
                          <w:sz w:val="38"/>
                          <w:szCs w:val="38"/>
                        </w:rPr>
                      </w:pPr>
                      <w:r w:rsidRPr="00C40075">
                        <w:rPr>
                          <w:rFonts w:ascii="Arial" w:hAnsi="Arial" w:cs="Arial"/>
                          <w:sz w:val="38"/>
                          <w:szCs w:val="38"/>
                        </w:rPr>
                        <w:t>1 low-profile cone per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40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F5BF0E" wp14:editId="5DA1DBBC">
                <wp:simplePos x="0" y="0"/>
                <wp:positionH relativeFrom="column">
                  <wp:posOffset>5138420</wp:posOffset>
                </wp:positionH>
                <wp:positionV relativeFrom="paragraph">
                  <wp:posOffset>1099185</wp:posOffset>
                </wp:positionV>
                <wp:extent cx="0" cy="4989830"/>
                <wp:effectExtent l="0" t="0" r="25400" b="139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CFBB1" id="Straight Connector 10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pt,86.55pt" to="404.6pt,4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" strokecolor="#d10000" strokeweight="2pt"/>
            </w:pict>
          </mc:Fallback>
        </mc:AlternateContent>
      </w:r>
      <w:r w:rsidR="0082786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654DEC" wp14:editId="5B6B3B23">
                <wp:simplePos x="0" y="0"/>
                <wp:positionH relativeFrom="margin">
                  <wp:posOffset>810260</wp:posOffset>
                </wp:positionH>
                <wp:positionV relativeFrom="page">
                  <wp:posOffset>580390</wp:posOffset>
                </wp:positionV>
                <wp:extent cx="7613650" cy="857885"/>
                <wp:effectExtent l="0" t="0" r="0" b="5715"/>
                <wp:wrapThrough wrapText="bothSides">
                  <wp:wrapPolygon edited="0">
                    <wp:start x="72" y="0"/>
                    <wp:lineTo x="72" y="21104"/>
                    <wp:lineTo x="21474" y="21104"/>
                    <wp:lineTo x="21474" y="0"/>
                    <wp:lineTo x="72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2016" w14:textId="16EE11FA" w:rsidR="000930FC" w:rsidRPr="00664FE4" w:rsidRDefault="00F9677D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WALL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4DEC" id="Text Box 38" o:spid="_x0000_s1040" type="#_x0000_t202" style="position:absolute;margin-left:63.8pt;margin-top:45.7pt;width:599.5pt;height:67.55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tzstMCAAAY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" filled="f" stroked="f">
                <v:textbox>
                  <w:txbxContent>
                    <w:p w14:paraId="521B2016" w14:textId="16EE11FA" w:rsidR="000930FC" w:rsidRPr="00664FE4" w:rsidRDefault="00F9677D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WALL BALL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2786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C896D7" wp14:editId="1DBD2CEA">
                <wp:simplePos x="0" y="0"/>
                <wp:positionH relativeFrom="margin">
                  <wp:posOffset>641985</wp:posOffset>
                </wp:positionH>
                <wp:positionV relativeFrom="page">
                  <wp:posOffset>502920</wp:posOffset>
                </wp:positionV>
                <wp:extent cx="7912735" cy="1005840"/>
                <wp:effectExtent l="0" t="0" r="37465" b="35560"/>
                <wp:wrapThrough wrapText="bothSides">
                  <wp:wrapPolygon edited="0">
                    <wp:start x="69" y="0"/>
                    <wp:lineTo x="0" y="1636"/>
                    <wp:lineTo x="0" y="20727"/>
                    <wp:lineTo x="69" y="21818"/>
                    <wp:lineTo x="21564" y="21818"/>
                    <wp:lineTo x="21633" y="20727"/>
                    <wp:lineTo x="21633" y="1636"/>
                    <wp:lineTo x="21564" y="0"/>
                    <wp:lineTo x="69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735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06731" id="Rounded Rectangle 37" o:spid="_x0000_s1026" style="position:absolute;margin-left:50.55pt;margin-top:39.6pt;width:623.05pt;height:79.2pt;z-index:251637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" fillcolor="#d10000" strokecolor="#4579b8 [3044]">
                <w10:wrap type="through" anchorx="margin" anchory="page"/>
              </v:roundrect>
            </w:pict>
          </mc:Fallback>
        </mc:AlternateContent>
      </w:r>
      <w:r w:rsidR="00991CFE">
        <w:br/>
      </w:r>
      <w:r w:rsidR="00991CFE">
        <w:br w:type="page"/>
      </w:r>
    </w:p>
    <w:p w14:paraId="20D8172C" w14:textId="2483E7A6" w:rsidR="00991CFE" w:rsidRDefault="006F0822"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B693310" wp14:editId="24856729">
            <wp:simplePos x="0" y="0"/>
            <wp:positionH relativeFrom="margin">
              <wp:posOffset>5250815</wp:posOffset>
            </wp:positionH>
            <wp:positionV relativeFrom="page">
              <wp:posOffset>2816116</wp:posOffset>
            </wp:positionV>
            <wp:extent cx="3258820" cy="3258820"/>
            <wp:effectExtent l="25400" t="25400" r="17780" b="177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494D25" wp14:editId="340A588A">
                <wp:simplePos x="0" y="0"/>
                <wp:positionH relativeFrom="column">
                  <wp:posOffset>5063490</wp:posOffset>
                </wp:positionH>
                <wp:positionV relativeFrom="paragraph">
                  <wp:posOffset>1059180</wp:posOffset>
                </wp:positionV>
                <wp:extent cx="3940175" cy="1618615"/>
                <wp:effectExtent l="0" t="0" r="0" b="6985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16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C01D" w14:textId="77777777" w:rsidR="000930FC" w:rsidRPr="00D64B6C" w:rsidRDefault="000930FC" w:rsidP="008278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28D7F00C" w14:textId="4401BD70" w:rsidR="006F0822" w:rsidRPr="006F0822" w:rsidRDefault="000930FC" w:rsidP="002F790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 w:hanging="45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F0822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acrosse stick per player</w:t>
                            </w:r>
                          </w:p>
                          <w:p w14:paraId="11CD5293" w14:textId="0E5E1455" w:rsidR="006F0822" w:rsidRPr="006F0822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450" w:hanging="45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ball per pair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of players</w:t>
                            </w:r>
                          </w:p>
                          <w:p w14:paraId="4409355D" w14:textId="77777777" w:rsidR="000930FC" w:rsidRPr="00D64B6C" w:rsidRDefault="000930FC" w:rsidP="008278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4D25" id="Text Box 71" o:spid="_x0000_s1041" type="#_x0000_t202" style="position:absolute;margin-left:398.7pt;margin-top:83.4pt;width:310.25pt;height:1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nCUdMCAAAZ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" filled="f" stroked="f">
                <v:textbox>
                  <w:txbxContent>
                    <w:p w14:paraId="4E20C01D" w14:textId="77777777" w:rsidR="000930FC" w:rsidRPr="00D64B6C" w:rsidRDefault="000930FC" w:rsidP="008278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28D7F00C" w14:textId="4401BD70" w:rsidR="006F0822" w:rsidRPr="006F0822" w:rsidRDefault="000930FC" w:rsidP="002F790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 w:hanging="45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</w:t>
                      </w:r>
                      <w:r w:rsidR="006F0822">
                        <w:rPr>
                          <w:rFonts w:ascii="Arial" w:hAnsi="Arial" w:cs="Arial"/>
                          <w:sz w:val="40"/>
                          <w:szCs w:val="40"/>
                        </w:rPr>
                        <w:t>lacrosse stick per player</w:t>
                      </w:r>
                    </w:p>
                    <w:p w14:paraId="11CD5293" w14:textId="0E5E1455" w:rsidR="006F0822" w:rsidRPr="006F0822" w:rsidRDefault="006F0822" w:rsidP="002F7902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450" w:hanging="45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ball per pair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of players</w:t>
                      </w:r>
                    </w:p>
                    <w:p w14:paraId="4409355D" w14:textId="77777777" w:rsidR="000930FC" w:rsidRPr="00D64B6C" w:rsidRDefault="000930FC" w:rsidP="00827866">
                      <w:pPr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0E29F2" wp14:editId="735A9F72">
                <wp:simplePos x="0" y="0"/>
                <wp:positionH relativeFrom="column">
                  <wp:posOffset>300355</wp:posOffset>
                </wp:positionH>
                <wp:positionV relativeFrom="paragraph">
                  <wp:posOffset>1048657</wp:posOffset>
                </wp:positionV>
                <wp:extent cx="4608830" cy="552069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0FDD" w14:textId="77D955C7" w:rsidR="000930FC" w:rsidRPr="00D64B6C" w:rsidRDefault="000930FC" w:rsidP="008278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</w:t>
                            </w:r>
                            <w:r w:rsidR="00E27EB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</w:t>
                            </w:r>
                          </w:p>
                          <w:p w14:paraId="4064CF14" w14:textId="3CD17FDB" w:rsidR="006F0822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50" w:hanging="45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and across from your partner, forming 2 parallel lines of players rolling and scooping.</w:t>
                            </w:r>
                          </w:p>
                          <w:p w14:paraId="76690DFA" w14:textId="69913E9E" w:rsidR="006F0822" w:rsidRPr="00635AE8" w:rsidRDefault="006F0822" w:rsidP="002F790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450" w:hanging="45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oth players have a stick, 1 player </w:t>
                            </w:r>
                            <w:r w:rsidR="002F790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as a ball.</w:t>
                            </w:r>
                          </w:p>
                          <w:p w14:paraId="26ACBD6E" w14:textId="77777777" w:rsidR="000930FC" w:rsidRPr="00F71354" w:rsidRDefault="000930FC" w:rsidP="008278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BEBDE81" w14:textId="77777777" w:rsidR="000930FC" w:rsidRPr="00D64B6C" w:rsidRDefault="000930FC" w:rsidP="008278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20A3ADF5" w14:textId="1C578741" w:rsidR="000930FC" w:rsidRDefault="006F0822" w:rsidP="00B972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hen the station music starts, the player with the ball will use the stick to roll the ball to her/his partner.</w:t>
                            </w:r>
                          </w:p>
                          <w:p w14:paraId="38FEA6F3" w14:textId="00EDE59B" w:rsidR="006F0822" w:rsidRDefault="006F0822" w:rsidP="00B972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partner will scoop it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bring it up into the 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ax </w:t>
                            </w:r>
                            <w:r w:rsidR="00E27EB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x for 3 cradles, and then roll it back to her/his partner.</w:t>
                            </w:r>
                          </w:p>
                          <w:p w14:paraId="64EC8D52" w14:textId="468B18C9" w:rsidR="006F0822" w:rsidRDefault="006F0822" w:rsidP="00B972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Keep rolling and scooping until the station music stops.</w:t>
                            </w:r>
                          </w:p>
                          <w:p w14:paraId="42555636" w14:textId="77777777" w:rsidR="000930FC" w:rsidRPr="00D64B6C" w:rsidRDefault="000930FC" w:rsidP="00827866">
                            <w:pPr>
                              <w:pStyle w:val="ListParagraph"/>
                              <w:ind w:left="80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F2" id="Text Box 72" o:spid="_x0000_s1042" type="#_x0000_t202" style="position:absolute;margin-left:23.65pt;margin-top:82.55pt;width:362.9pt;height:43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00RtUCAAAZ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" filled="f" stroked="f">
                <v:textbox>
                  <w:txbxContent>
                    <w:p w14:paraId="334C0FDD" w14:textId="77D955C7" w:rsidR="000930FC" w:rsidRPr="00D64B6C" w:rsidRDefault="000930FC" w:rsidP="008278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</w:t>
                      </w:r>
                      <w:r w:rsidR="00E27EB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</w:t>
                      </w:r>
                    </w:p>
                    <w:p w14:paraId="4064CF14" w14:textId="3CD17FDB" w:rsidR="006F0822" w:rsidRDefault="006F0822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50" w:hanging="45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tand across from your partner, forming 2 parallel lines of players rolling and scooping.</w:t>
                      </w:r>
                    </w:p>
                    <w:p w14:paraId="76690DFA" w14:textId="69913E9E" w:rsidR="006F0822" w:rsidRPr="00635AE8" w:rsidRDefault="006F0822" w:rsidP="002F790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450" w:hanging="45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oth players have a stick, 1 player </w:t>
                      </w:r>
                      <w:r w:rsidR="002F7902"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as a ball.</w:t>
                      </w:r>
                    </w:p>
                    <w:p w14:paraId="26ACBD6E" w14:textId="77777777" w:rsidR="000930FC" w:rsidRPr="00F71354" w:rsidRDefault="000930FC" w:rsidP="008278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BEBDE81" w14:textId="77777777" w:rsidR="000930FC" w:rsidRPr="00D64B6C" w:rsidRDefault="000930FC" w:rsidP="008278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20A3ADF5" w14:textId="1C578741" w:rsidR="000930FC" w:rsidRDefault="006F0822" w:rsidP="00B972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hen the station music starts, the player with the ball will use the stick to roll the ball to her/his partner.</w:t>
                      </w:r>
                    </w:p>
                    <w:p w14:paraId="38FEA6F3" w14:textId="00EDE59B" w:rsidR="006F0822" w:rsidRDefault="006F0822" w:rsidP="00B972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 partner will scoop it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bring it up into the 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ax </w:t>
                      </w:r>
                      <w:r w:rsidR="00E27EB5">
                        <w:rPr>
                          <w:rFonts w:ascii="Arial" w:hAnsi="Arial" w:cs="Arial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x for 3 cradles, and then roll it back to her/his partner.</w:t>
                      </w:r>
                    </w:p>
                    <w:p w14:paraId="64EC8D52" w14:textId="468B18C9" w:rsidR="006F0822" w:rsidRDefault="006F0822" w:rsidP="00B972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Keep rolling and scooping until the station music stops.</w:t>
                      </w:r>
                    </w:p>
                    <w:p w14:paraId="42555636" w14:textId="77777777" w:rsidR="000930FC" w:rsidRPr="00D64B6C" w:rsidRDefault="000930FC" w:rsidP="00827866">
                      <w:pPr>
                        <w:pStyle w:val="ListParagraph"/>
                        <w:ind w:left="80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2817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80BAE6" wp14:editId="7D70D7EF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235950" cy="1005840"/>
                <wp:effectExtent l="0" t="0" r="19050" b="35560"/>
                <wp:wrapThrough wrapText="bothSides">
                  <wp:wrapPolygon edited="0">
                    <wp:start x="67" y="0"/>
                    <wp:lineTo x="0" y="1636"/>
                    <wp:lineTo x="0" y="20727"/>
                    <wp:lineTo x="67" y="21818"/>
                    <wp:lineTo x="21517" y="21818"/>
                    <wp:lineTo x="21583" y="20727"/>
                    <wp:lineTo x="21583" y="1636"/>
                    <wp:lineTo x="21517" y="0"/>
                    <wp:lineTo x="67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131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2B2DCA" id="Rounded Rectangle 33" o:spid="_x0000_s1026" style="position:absolute;margin-left:0;margin-top:39.6pt;width:648.5pt;height:79.2pt;z-index:25163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" fillcolor="#d10000" strokecolor="#4579b8 [3044]">
                <w10:wrap type="through" anchorx="margin" anchory="page"/>
              </v:roundrect>
            </w:pict>
          </mc:Fallback>
        </mc:AlternateContent>
      </w:r>
      <w:r w:rsidR="00572817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DAC4C6" wp14:editId="78BBAA1B">
                <wp:simplePos x="0" y="0"/>
                <wp:positionH relativeFrom="margin">
                  <wp:align>center</wp:align>
                </wp:positionH>
                <wp:positionV relativeFrom="page">
                  <wp:posOffset>595630</wp:posOffset>
                </wp:positionV>
                <wp:extent cx="7926705" cy="855980"/>
                <wp:effectExtent l="0" t="0" r="0" b="7620"/>
                <wp:wrapThrough wrapText="bothSides">
                  <wp:wrapPolygon edited="0">
                    <wp:start x="69" y="0"/>
                    <wp:lineTo x="69" y="21151"/>
                    <wp:lineTo x="21456" y="21151"/>
                    <wp:lineTo x="21456" y="0"/>
                    <wp:lineTo x="69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7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35DF" w14:textId="63DD0F8F" w:rsidR="000930FC" w:rsidRPr="00572817" w:rsidRDefault="00F9677D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ARTNER ROLL AND SC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C4C6" id="Text Box 34" o:spid="_x0000_s1043" type="#_x0000_t202" style="position:absolute;margin-left:0;margin-top:46.9pt;width:624.15pt;height:67.4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dUNYCAAAa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" filled="f" stroked="f">
                <v:textbox>
                  <w:txbxContent>
                    <w:p w14:paraId="322535DF" w14:textId="63DD0F8F" w:rsidR="000930FC" w:rsidRPr="00572817" w:rsidRDefault="00F9677D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PARTNER ROLL AND SCOOP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06304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79C744" wp14:editId="3C77564F">
                <wp:simplePos x="0" y="0"/>
                <wp:positionH relativeFrom="column">
                  <wp:posOffset>4893945</wp:posOffset>
                </wp:positionH>
                <wp:positionV relativeFrom="paragraph">
                  <wp:posOffset>1001032</wp:posOffset>
                </wp:positionV>
                <wp:extent cx="0" cy="4989830"/>
                <wp:effectExtent l="0" t="0" r="25400" b="139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9311" id="Straight Connector 90" o:spid="_x0000_s1026" style="position:absolute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35pt,78.8pt" to="385.35pt,47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" strokecolor="#d10000" strokeweight="2pt"/>
            </w:pict>
          </mc:Fallback>
        </mc:AlternateContent>
      </w:r>
      <w:r w:rsidR="00991CFE">
        <w:br/>
      </w:r>
      <w:r w:rsidR="00991CFE">
        <w:br w:type="page"/>
      </w:r>
    </w:p>
    <w:p w14:paraId="1CFDA976" w14:textId="7754A83D" w:rsidR="0090101E" w:rsidRDefault="00F967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6C3D8" wp14:editId="75A62D6F">
                <wp:simplePos x="0" y="0"/>
                <wp:positionH relativeFrom="margin">
                  <wp:posOffset>965835</wp:posOffset>
                </wp:positionH>
                <wp:positionV relativeFrom="paragraph">
                  <wp:posOffset>-34925</wp:posOffset>
                </wp:positionV>
                <wp:extent cx="7200265" cy="857885"/>
                <wp:effectExtent l="0" t="0" r="0" b="5715"/>
                <wp:wrapThrough wrapText="bothSides">
                  <wp:wrapPolygon edited="0">
                    <wp:start x="76" y="0"/>
                    <wp:lineTo x="76" y="21104"/>
                    <wp:lineTo x="21411" y="21104"/>
                    <wp:lineTo x="21411" y="0"/>
                    <wp:lineTo x="76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26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663D" w14:textId="5F759362" w:rsidR="000930FC" w:rsidRPr="00664FE4" w:rsidRDefault="00F9677D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SELF TOSS &amp;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6C3D8" id="Text Box 16" o:spid="_x0000_s1044" type="#_x0000_t202" style="position:absolute;margin-left:76.05pt;margin-top:-2.7pt;width:566.95pt;height:67.5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" filled="f" stroked="f">
                <v:textbox>
                  <w:txbxContent>
                    <w:p w14:paraId="3C15663D" w14:textId="5F759362" w:rsidR="000930FC" w:rsidRPr="00664FE4" w:rsidRDefault="00F9677D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SELF TOSS &amp; CAT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6DEDAE" wp14:editId="6D18DE3D">
                <wp:simplePos x="0" y="0"/>
                <wp:positionH relativeFrom="margin">
                  <wp:posOffset>971550</wp:posOffset>
                </wp:positionH>
                <wp:positionV relativeFrom="page">
                  <wp:posOffset>509270</wp:posOffset>
                </wp:positionV>
                <wp:extent cx="7200446" cy="1005840"/>
                <wp:effectExtent l="0" t="0" r="13335" b="355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446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2424" id="Rounded Rectangle 15" o:spid="_x0000_s1026" style="position:absolute;margin-left:76.5pt;margin-top:40.1pt;width:566.95pt;height:79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" fillcolor="#d10000" strokecolor="#4579b8 [3044]">
                <w10:wrap anchorx="margin" anchory="page"/>
              </v:roundrect>
            </w:pict>
          </mc:Fallback>
        </mc:AlternateContent>
      </w:r>
    </w:p>
    <w:p w14:paraId="4A5AC95E" w14:textId="570ADD93" w:rsidR="0090101E" w:rsidRDefault="00E27EB5">
      <w:r>
        <w:rPr>
          <w:noProof/>
        </w:rPr>
        <w:drawing>
          <wp:anchor distT="0" distB="0" distL="114300" distR="114300" simplePos="0" relativeHeight="251665920" behindDoc="1" locked="0" layoutInCell="1" allowOverlap="1" wp14:anchorId="745E6144" wp14:editId="221412FD">
            <wp:simplePos x="0" y="0"/>
            <wp:positionH relativeFrom="margin">
              <wp:posOffset>509270</wp:posOffset>
            </wp:positionH>
            <wp:positionV relativeFrom="page">
              <wp:posOffset>2988005</wp:posOffset>
            </wp:positionV>
            <wp:extent cx="3258820" cy="3258820"/>
            <wp:effectExtent l="25400" t="25400" r="17780" b="177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39E095" wp14:editId="56E3328F">
                <wp:simplePos x="0" y="0"/>
                <wp:positionH relativeFrom="column">
                  <wp:posOffset>288925</wp:posOffset>
                </wp:positionH>
                <wp:positionV relativeFrom="paragraph">
                  <wp:posOffset>1072515</wp:posOffset>
                </wp:positionV>
                <wp:extent cx="3940175" cy="1002030"/>
                <wp:effectExtent l="0" t="0" r="0" b="762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9C44" w14:textId="77777777" w:rsidR="00E27EB5" w:rsidRPr="00572817" w:rsidRDefault="00E27EB5" w:rsidP="00E27EB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t-Up</w:t>
                            </w:r>
                          </w:p>
                          <w:p w14:paraId="28CDDC02" w14:textId="77777777" w:rsidR="00E27EB5" w:rsidRPr="004E1F8E" w:rsidRDefault="00E27EB5" w:rsidP="004E1F8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540" w:hanging="5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E1F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and in the activity area with your lacrosse stick and ball.</w:t>
                            </w:r>
                          </w:p>
                          <w:p w14:paraId="574525BC" w14:textId="77777777" w:rsidR="000930FC" w:rsidRPr="00D64B6C" w:rsidRDefault="000930FC" w:rsidP="00274C6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E095" id="Text Box 76" o:spid="_x0000_s1045" type="#_x0000_t202" style="position:absolute;margin-left:22.75pt;margin-top:84.45pt;width:310.25pt;height:78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y0w9UCAAAZ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" filled="f" stroked="f">
                <v:textbox>
                  <w:txbxContent>
                    <w:p w14:paraId="7E4E9C44" w14:textId="77777777" w:rsidR="00E27EB5" w:rsidRPr="00572817" w:rsidRDefault="00E27EB5" w:rsidP="00E27EB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t-Up</w:t>
                      </w:r>
                    </w:p>
                    <w:p w14:paraId="28CDDC02" w14:textId="77777777" w:rsidR="00E27EB5" w:rsidRPr="004E1F8E" w:rsidRDefault="00E27EB5" w:rsidP="004E1F8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540" w:hanging="5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E1F8E">
                        <w:rPr>
                          <w:rFonts w:ascii="Arial" w:hAnsi="Arial" w:cs="Arial"/>
                          <w:sz w:val="36"/>
                          <w:szCs w:val="36"/>
                        </w:rPr>
                        <w:t>Stand in the activity area with your lacrosse stick and ball.</w:t>
                      </w:r>
                    </w:p>
                    <w:p w14:paraId="574525BC" w14:textId="77777777" w:rsidR="000930FC" w:rsidRPr="00D64B6C" w:rsidRDefault="000930FC" w:rsidP="00274C6E">
                      <w:pPr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82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AA7AAF" wp14:editId="3E97AA19">
                <wp:simplePos x="0" y="0"/>
                <wp:positionH relativeFrom="column">
                  <wp:posOffset>4192905</wp:posOffset>
                </wp:positionH>
                <wp:positionV relativeFrom="paragraph">
                  <wp:posOffset>1130935</wp:posOffset>
                </wp:positionV>
                <wp:extent cx="4817745" cy="4343400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84FE6" w14:textId="77777777" w:rsidR="00E27EB5" w:rsidRPr="00572817" w:rsidRDefault="00E27EB5" w:rsidP="00E27EB5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quipment</w:t>
                            </w:r>
                          </w:p>
                          <w:p w14:paraId="361E02E5" w14:textId="77777777" w:rsidR="00E27EB5" w:rsidRPr="00572817" w:rsidRDefault="00E27EB5" w:rsidP="00E27E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57281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ick and ball per player</w:t>
                            </w:r>
                          </w:p>
                          <w:p w14:paraId="5AB648C0" w14:textId="77777777" w:rsidR="000930FC" w:rsidRPr="00F71354" w:rsidRDefault="000930FC" w:rsidP="00274C6E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1E11E410" w14:textId="77777777" w:rsidR="000930FC" w:rsidRPr="00572817" w:rsidRDefault="000930FC" w:rsidP="00274C6E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72817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w to play</w:t>
                            </w:r>
                          </w:p>
                          <w:p w14:paraId="39D1F03F" w14:textId="13BC02D6" w:rsidR="000930FC" w:rsidRPr="006F0822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When the station music start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, toss the ball straight up 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just a few inches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and then catch it in your stick.</w:t>
                            </w:r>
                          </w:p>
                          <w:p w14:paraId="53E80444" w14:textId="004D9172" w:rsidR="006F0822" w:rsidRPr="006F0822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you make 10 catches in a row, toss the ball just a little higher.</w:t>
                            </w:r>
                          </w:p>
                          <w:p w14:paraId="509B7696" w14:textId="77777777" w:rsidR="006F0822" w:rsidRPr="006F0822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peat until the ball can be tossed just above your head. </w:t>
                            </w:r>
                          </w:p>
                          <w:p w14:paraId="081DF506" w14:textId="335620F1" w:rsidR="006F0822" w:rsidRPr="00D64B6C" w:rsidRDefault="006F0822" w:rsidP="006F08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there’s still time left</w:t>
                            </w:r>
                            <w:r w:rsidR="00E27EB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ry to toss it up, let it bounce 1 time, and then catch it after the bou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7AAF" id="Text Box 77" o:spid="_x0000_s1046" type="#_x0000_t202" style="position:absolute;margin-left:330.15pt;margin-top:89.05pt;width:379.35pt;height:3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" filled="f" stroked="f">
                <v:textbox>
                  <w:txbxContent>
                    <w:p w14:paraId="29F84FE6" w14:textId="77777777" w:rsidR="00E27EB5" w:rsidRPr="00572817" w:rsidRDefault="00E27EB5" w:rsidP="00E27EB5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quipment</w:t>
                      </w:r>
                    </w:p>
                    <w:p w14:paraId="361E02E5" w14:textId="77777777" w:rsidR="00E27EB5" w:rsidRPr="00572817" w:rsidRDefault="00E27EB5" w:rsidP="00E27E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</w:pPr>
                      <w:r w:rsidRPr="0057281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stick and ball per player</w:t>
                      </w:r>
                    </w:p>
                    <w:p w14:paraId="5AB648C0" w14:textId="77777777" w:rsidR="000930FC" w:rsidRPr="00F71354" w:rsidRDefault="000930FC" w:rsidP="00274C6E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1E11E410" w14:textId="77777777" w:rsidR="000930FC" w:rsidRPr="00572817" w:rsidRDefault="000930FC" w:rsidP="00274C6E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72817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w to play</w:t>
                      </w:r>
                    </w:p>
                    <w:p w14:paraId="39D1F03F" w14:textId="13BC02D6" w:rsidR="000930FC" w:rsidRPr="006F0822" w:rsidRDefault="006F0822" w:rsidP="006F08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When the station music start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, toss the ball straight up 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just a few inches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then catch it in your stick.</w:t>
                      </w:r>
                    </w:p>
                    <w:p w14:paraId="53E80444" w14:textId="004D9172" w:rsidR="006F0822" w:rsidRPr="006F0822" w:rsidRDefault="006F0822" w:rsidP="006F08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f you make 10 catches in a row, toss the ball just a little higher.</w:t>
                      </w:r>
                    </w:p>
                    <w:p w14:paraId="509B7696" w14:textId="77777777" w:rsidR="006F0822" w:rsidRPr="006F0822" w:rsidRDefault="006F0822" w:rsidP="006F08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peat until the ball can be tossed just above your head. </w:t>
                      </w:r>
                    </w:p>
                    <w:p w14:paraId="081DF506" w14:textId="335620F1" w:rsidR="006F0822" w:rsidRPr="00D64B6C" w:rsidRDefault="006F0822" w:rsidP="006F08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f there’s still time left</w:t>
                      </w:r>
                      <w:r w:rsidR="00E27EB5"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ry to toss it up, let it bounce 1 time, and then catch it after the bou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04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19B00E" wp14:editId="5D43F443">
                <wp:simplePos x="0" y="0"/>
                <wp:positionH relativeFrom="column">
                  <wp:posOffset>4144464</wp:posOffset>
                </wp:positionH>
                <wp:positionV relativeFrom="paragraph">
                  <wp:posOffset>808355</wp:posOffset>
                </wp:positionV>
                <wp:extent cx="0" cy="4989830"/>
                <wp:effectExtent l="0" t="0" r="25400" b="139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EB06" id="Straight Connector 92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35pt,63.65pt" to="326.35pt,45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" strokecolor="#d10000" strokeweight="2pt"/>
            </w:pict>
          </mc:Fallback>
        </mc:AlternateContent>
      </w:r>
      <w:r w:rsidR="0090101E">
        <w:br w:type="page"/>
      </w:r>
    </w:p>
    <w:p w14:paraId="17EBE927" w14:textId="77777777" w:rsidR="0090101E" w:rsidRDefault="006063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7A8A6AA" wp14:editId="5E46CD6F">
                <wp:simplePos x="0" y="0"/>
                <wp:positionH relativeFrom="column">
                  <wp:posOffset>4093845</wp:posOffset>
                </wp:positionH>
                <wp:positionV relativeFrom="paragraph">
                  <wp:posOffset>998583</wp:posOffset>
                </wp:positionV>
                <wp:extent cx="0" cy="4989830"/>
                <wp:effectExtent l="0" t="0" r="25400" b="139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D1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A9BED" id="Straight Connector 93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5pt,78.65pt" to="322.35pt,47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" strokecolor="#d10000" strokeweight="2pt"/>
            </w:pict>
          </mc:Fallback>
        </mc:AlternateContent>
      </w:r>
      <w:r w:rsidR="00EF41CF">
        <w:rPr>
          <w:noProof/>
        </w:rPr>
        <w:drawing>
          <wp:anchor distT="0" distB="0" distL="114300" distR="114300" simplePos="0" relativeHeight="251661824" behindDoc="0" locked="0" layoutInCell="1" allowOverlap="1" wp14:anchorId="029D5E58" wp14:editId="12FE9F7C">
            <wp:simplePos x="0" y="0"/>
            <wp:positionH relativeFrom="column">
              <wp:posOffset>359410</wp:posOffset>
            </wp:positionH>
            <wp:positionV relativeFrom="paragraph">
              <wp:posOffset>1578610</wp:posOffset>
            </wp:positionV>
            <wp:extent cx="3625850" cy="3625850"/>
            <wp:effectExtent l="25400" t="25400" r="31750" b="31750"/>
            <wp:wrapThrough wrapText="bothSides">
              <wp:wrapPolygon edited="0">
                <wp:start x="-151" y="-151"/>
                <wp:lineTo x="-151" y="21638"/>
                <wp:lineTo x="21638" y="21638"/>
                <wp:lineTo x="21638" y="-151"/>
                <wp:lineTo x="-151" y="-15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ln>
                      <a:solidFill>
                        <a:srgbClr val="D10000"/>
                      </a:solidFill>
                    </a:ln>
                  </pic:spPr>
                </pic:pic>
              </a:graphicData>
            </a:graphic>
          </wp:anchor>
        </w:drawing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87FB3D9" wp14:editId="462366F2">
                <wp:simplePos x="0" y="0"/>
                <wp:positionH relativeFrom="margin">
                  <wp:align>center</wp:align>
                </wp:positionH>
                <wp:positionV relativeFrom="page">
                  <wp:posOffset>599440</wp:posOffset>
                </wp:positionV>
                <wp:extent cx="7827010" cy="9226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20F8" w14:textId="77777777" w:rsidR="000930FC" w:rsidRPr="00662411" w:rsidRDefault="000930FC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62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SELF-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B3D9" id="Text Box 18" o:spid="_x0000_s1047" type="#_x0000_t202" style="position:absolute;margin-left:0;margin-top:47.2pt;width:616.3pt;height:72.65pt;z-index:25163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uXxNE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" filled="f" stroked="f">
                <v:textbox>
                  <w:txbxContent>
                    <w:p w14:paraId="402720F8" w14:textId="77777777" w:rsidR="000930FC" w:rsidRPr="00662411" w:rsidRDefault="000930FC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62411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SELF-ASSESSMENT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573126F5" wp14:editId="6E12B215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259445" cy="1005840"/>
                <wp:effectExtent l="0" t="0" r="20955" b="355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445" cy="1005840"/>
                        </a:xfrm>
                        <a:prstGeom prst="roundRect">
                          <a:avLst/>
                        </a:prstGeom>
                        <a:solidFill>
                          <a:srgbClr val="D10000"/>
                        </a:solidFill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BC63" id="Rounded Rectangle 17" o:spid="_x0000_s1026" style="position:absolute;margin-left:0;margin-top:39.6pt;width:650.35pt;height:79.2pt;z-index:-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" fillcolor="#d10000" strokecolor="#4f81bd">
                <w10:wrap anchorx="margin" anchory="page"/>
              </v:roundrect>
            </w:pict>
          </mc:Fallback>
        </mc:AlternateContent>
      </w:r>
      <w:r w:rsidR="00D26E5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21EB67" wp14:editId="3D50D165">
                <wp:simplePos x="0" y="0"/>
                <wp:positionH relativeFrom="column">
                  <wp:posOffset>4088130</wp:posOffset>
                </wp:positionH>
                <wp:positionV relativeFrom="paragraph">
                  <wp:posOffset>1518285</wp:posOffset>
                </wp:positionV>
                <wp:extent cx="4934585" cy="4532630"/>
                <wp:effectExtent l="0" t="0" r="0" b="0"/>
                <wp:wrapThrough wrapText="bothSides">
                  <wp:wrapPolygon edited="0">
                    <wp:start x="111" y="0"/>
                    <wp:lineTo x="111" y="21424"/>
                    <wp:lineTo x="21347" y="21424"/>
                    <wp:lineTo x="21347" y="0"/>
                    <wp:lineTo x="111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453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A9CB" w14:textId="695AFCC4" w:rsidR="000930FC" w:rsidRPr="00CA0000" w:rsidRDefault="000930FC" w:rsidP="00B972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Complete the </w:t>
                            </w:r>
                            <w:r w:rsidR="00E27EB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self-a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ssessment for </w:t>
                            </w:r>
                            <w:r w:rsidR="00E27EB5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</w:t>
                            </w:r>
                            <w:r w:rsidR="006F082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acrosse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.</w:t>
                            </w:r>
                          </w:p>
                          <w:p w14:paraId="226D984E" w14:textId="77777777" w:rsidR="000930FC" w:rsidRDefault="000930FC" w:rsidP="00B972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When finished, perform the following exercise sequence until it’s time to rotate to the next station:</w:t>
                            </w:r>
                          </w:p>
                          <w:p w14:paraId="6178ADB8" w14:textId="77777777" w:rsidR="000930FC" w:rsidRPr="00C55C52" w:rsidRDefault="000930FC" w:rsidP="00B9723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 push-ups</w:t>
                            </w:r>
                          </w:p>
                          <w:p w14:paraId="6DAD4D53" w14:textId="0F9CE40D" w:rsidR="000930FC" w:rsidRPr="00C55C52" w:rsidRDefault="000930FC" w:rsidP="00B9723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11 </w:t>
                            </w:r>
                            <w:r w:rsidR="00EC1BA1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quats</w:t>
                            </w:r>
                          </w:p>
                          <w:p w14:paraId="2C7C4F0E" w14:textId="77777777" w:rsidR="000930FC" w:rsidRPr="00C55C52" w:rsidRDefault="000930FC" w:rsidP="00B9723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3 jumping jacks</w:t>
                            </w:r>
                          </w:p>
                          <w:p w14:paraId="37F1A720" w14:textId="77777777" w:rsidR="000930FC" w:rsidRPr="00CA0000" w:rsidRDefault="000930FC" w:rsidP="00D26E58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1EB67" id="Text Box 74" o:spid="_x0000_s1048" type="#_x0000_t202" style="position:absolute;margin-left:321.9pt;margin-top:119.55pt;width:388.55pt;height:356.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7tEtY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" filled="f" stroked="f">
                <v:textbox>
                  <w:txbxContent>
                    <w:p w14:paraId="08BBA9CB" w14:textId="695AFCC4" w:rsidR="000930FC" w:rsidRPr="00CA0000" w:rsidRDefault="000930FC" w:rsidP="00B972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Complete the </w:t>
                      </w:r>
                      <w:r w:rsidR="00E27EB5">
                        <w:rPr>
                          <w:rFonts w:ascii="Arial" w:hAnsi="Arial" w:cs="Arial"/>
                          <w:sz w:val="56"/>
                          <w:szCs w:val="56"/>
                        </w:rPr>
                        <w:t>self-a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ssessment for </w:t>
                      </w:r>
                      <w:r w:rsidR="00E27EB5">
                        <w:rPr>
                          <w:rFonts w:ascii="Arial" w:hAnsi="Arial" w:cs="Arial"/>
                          <w:sz w:val="56"/>
                          <w:szCs w:val="56"/>
                        </w:rPr>
                        <w:t>l</w:t>
                      </w:r>
                      <w:r w:rsidR="006F0822">
                        <w:rPr>
                          <w:rFonts w:ascii="Arial" w:hAnsi="Arial" w:cs="Arial"/>
                          <w:sz w:val="56"/>
                          <w:szCs w:val="56"/>
                        </w:rPr>
                        <w:t>acrosse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.</w:t>
                      </w:r>
                    </w:p>
                    <w:p w14:paraId="226D984E" w14:textId="77777777" w:rsidR="000930FC" w:rsidRDefault="000930FC" w:rsidP="00B972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When finished, perform the following exercise sequence until it’s time to rotate to the next station:</w:t>
                      </w:r>
                    </w:p>
                    <w:p w14:paraId="6178ADB8" w14:textId="77777777" w:rsidR="000930FC" w:rsidRPr="00C55C52" w:rsidRDefault="000930FC" w:rsidP="00B9723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>3 push-ups</w:t>
                      </w:r>
                    </w:p>
                    <w:p w14:paraId="6DAD4D53" w14:textId="0F9CE40D" w:rsidR="000930FC" w:rsidRPr="00C55C52" w:rsidRDefault="000930FC" w:rsidP="00B9723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11 </w:t>
                      </w:r>
                      <w:r w:rsidR="00EC1BA1">
                        <w:rPr>
                          <w:rFonts w:ascii="Arial" w:hAnsi="Arial" w:cs="Arial"/>
                          <w:sz w:val="48"/>
                          <w:szCs w:val="48"/>
                        </w:rPr>
                        <w:t>squats</w:t>
                      </w:r>
                    </w:p>
                    <w:p w14:paraId="2C7C4F0E" w14:textId="77777777" w:rsidR="000930FC" w:rsidRPr="00C55C52" w:rsidRDefault="000930FC" w:rsidP="00B9723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>33 jumping jacks</w:t>
                      </w:r>
                    </w:p>
                    <w:p w14:paraId="37F1A720" w14:textId="77777777" w:rsidR="000930FC" w:rsidRPr="00CA0000" w:rsidRDefault="000930FC" w:rsidP="00D26E58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0101E" w:rsidSect="0090101E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5ADB" w14:textId="77777777" w:rsidR="001653B6" w:rsidRDefault="001653B6" w:rsidP="0090101E">
      <w:r>
        <w:separator/>
      </w:r>
    </w:p>
  </w:endnote>
  <w:endnote w:type="continuationSeparator" w:id="0">
    <w:p w14:paraId="2695B31A" w14:textId="77777777" w:rsidR="001653B6" w:rsidRDefault="001653B6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1E1E" w14:textId="77777777" w:rsidR="001653B6" w:rsidRDefault="001653B6" w:rsidP="0090101E">
      <w:r>
        <w:separator/>
      </w:r>
    </w:p>
  </w:footnote>
  <w:footnote w:type="continuationSeparator" w:id="0">
    <w:p w14:paraId="10F32BE3" w14:textId="77777777" w:rsidR="001653B6" w:rsidRDefault="001653B6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2DE8" w14:textId="77777777" w:rsidR="000930FC" w:rsidRDefault="000930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F200F" wp14:editId="45315E6A">
          <wp:simplePos x="0" y="0"/>
          <wp:positionH relativeFrom="margin">
            <wp:posOffset>173990</wp:posOffset>
          </wp:positionH>
          <wp:positionV relativeFrom="margin">
            <wp:posOffset>-97445</wp:posOffset>
          </wp:positionV>
          <wp:extent cx="8797188" cy="66870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188" cy="668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22ED9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74.75pt;height:174.75pt" o:bullet="t">
        <v:imagedata r:id="rId1" o:title="I-1 Checkmark"/>
      </v:shape>
    </w:pict>
  </w:numPicBullet>
  <w:numPicBullet w:numPicBulletId="1">
    <w:pict>
      <v:shape id="_x0000_i1202" type="#_x0000_t75" style="width:174.75pt;height:174.75pt" o:bullet="t">
        <v:imagedata r:id="rId2" o:title="I-04_Checkmark"/>
      </v:shape>
    </w:pict>
  </w:numPicBullet>
  <w:numPicBullet w:numPicBulletId="2">
    <w:pict>
      <v:shape id="_x0000_i1203" type="#_x0000_t75" style="width:199.3pt;height:199.3pt" o:bullet="t">
        <v:imagedata r:id="rId3" o:title="I-04_Checkmark"/>
      </v:shape>
    </w:pict>
  </w:numPicBullet>
  <w:numPicBullet w:numPicBulletId="3">
    <w:pict>
      <v:shape w14:anchorId="4FD1D714" id="_x0000_i1204" type="#_x0000_t75" style="width:175.6pt;height:175.6pt" o:bullet="t">
        <v:imagedata r:id="rId4" o:title="/Users/JenniferTruong/Dropbox/BSN Sports/Icons/Checkmarks/JR-checkmark.png"/>
      </v:shape>
    </w:pict>
  </w:numPicBullet>
  <w:abstractNum w:abstractNumId="0">
    <w:nsid w:val="009D45AC"/>
    <w:multiLevelType w:val="hybridMultilevel"/>
    <w:tmpl w:val="B4D03930"/>
    <w:lvl w:ilvl="0" w:tplc="F0F0ECAA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7269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1482"/>
    <w:multiLevelType w:val="hybridMultilevel"/>
    <w:tmpl w:val="5B08D258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D6A1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014"/>
    <w:multiLevelType w:val="hybridMultilevel"/>
    <w:tmpl w:val="2EC6BC44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1C2E8D"/>
    <w:multiLevelType w:val="hybridMultilevel"/>
    <w:tmpl w:val="A40E3B94"/>
    <w:lvl w:ilvl="0" w:tplc="9FDAF842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72D"/>
    <w:multiLevelType w:val="hybridMultilevel"/>
    <w:tmpl w:val="0218AB20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5569E7"/>
    <w:multiLevelType w:val="hybridMultilevel"/>
    <w:tmpl w:val="9244C540"/>
    <w:lvl w:ilvl="0" w:tplc="EE9A112A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85CF1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19EE"/>
    <w:multiLevelType w:val="hybridMultilevel"/>
    <w:tmpl w:val="42FAD068"/>
    <w:lvl w:ilvl="0" w:tplc="E1A879D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DC38F84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54DE1"/>
    <w:multiLevelType w:val="hybridMultilevel"/>
    <w:tmpl w:val="040ECD4C"/>
    <w:lvl w:ilvl="0" w:tplc="7ED42872">
      <w:start w:val="1"/>
      <w:numFmt w:val="bullet"/>
      <w:lvlText w:val=""/>
      <w:lvlPicBulletId w:val="2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464CD"/>
    <w:multiLevelType w:val="hybridMultilevel"/>
    <w:tmpl w:val="5E2AC708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DB5E3B"/>
    <w:multiLevelType w:val="hybridMultilevel"/>
    <w:tmpl w:val="B24A40DE"/>
    <w:lvl w:ilvl="0" w:tplc="4EA2EE5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6220"/>
    <w:multiLevelType w:val="hybridMultilevel"/>
    <w:tmpl w:val="5D5C00C2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3C0A1F"/>
    <w:multiLevelType w:val="hybridMultilevel"/>
    <w:tmpl w:val="67DA9C42"/>
    <w:lvl w:ilvl="0" w:tplc="B6FC6F7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66DC1"/>
    <w:multiLevelType w:val="hybridMultilevel"/>
    <w:tmpl w:val="30742E3E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85D71"/>
    <w:multiLevelType w:val="hybridMultilevel"/>
    <w:tmpl w:val="D630907A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837BD"/>
    <w:multiLevelType w:val="hybridMultilevel"/>
    <w:tmpl w:val="314824A6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1065B1"/>
    <w:multiLevelType w:val="hybridMultilevel"/>
    <w:tmpl w:val="98B00AB6"/>
    <w:lvl w:ilvl="0" w:tplc="E384F4A2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43D3D"/>
    <w:multiLevelType w:val="hybridMultilevel"/>
    <w:tmpl w:val="F48C4AB8"/>
    <w:lvl w:ilvl="0" w:tplc="27B80F08">
      <w:start w:val="1"/>
      <w:numFmt w:val="bullet"/>
      <w:lvlText w:val=""/>
      <w:lvlPicBulletId w:val="1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10F87"/>
    <w:multiLevelType w:val="hybridMultilevel"/>
    <w:tmpl w:val="B8D8ECA2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373E72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B1E43"/>
    <w:multiLevelType w:val="hybridMultilevel"/>
    <w:tmpl w:val="0B8E8F8E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4440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B3DB6"/>
    <w:multiLevelType w:val="hybridMultilevel"/>
    <w:tmpl w:val="C0AC09C4"/>
    <w:lvl w:ilvl="0" w:tplc="316ECB54">
      <w:start w:val="1"/>
      <w:numFmt w:val="bullet"/>
      <w:lvlText w:val=""/>
      <w:lvlPicBulletId w:val="0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1541F"/>
    <w:multiLevelType w:val="hybridMultilevel"/>
    <w:tmpl w:val="2A8CA872"/>
    <w:lvl w:ilvl="0" w:tplc="B6FC6F78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8"/>
  </w:num>
  <w:num w:numId="5">
    <w:abstractNumId w:val="20"/>
  </w:num>
  <w:num w:numId="6">
    <w:abstractNumId w:val="1"/>
  </w:num>
  <w:num w:numId="7">
    <w:abstractNumId w:val="5"/>
  </w:num>
  <w:num w:numId="8">
    <w:abstractNumId w:val="15"/>
  </w:num>
  <w:num w:numId="9">
    <w:abstractNumId w:val="23"/>
  </w:num>
  <w:num w:numId="10">
    <w:abstractNumId w:val="24"/>
  </w:num>
  <w:num w:numId="11">
    <w:abstractNumId w:val="4"/>
  </w:num>
  <w:num w:numId="12">
    <w:abstractNumId w:val="19"/>
  </w:num>
  <w:num w:numId="13">
    <w:abstractNumId w:val="0"/>
  </w:num>
  <w:num w:numId="14">
    <w:abstractNumId w:val="14"/>
  </w:num>
  <w:num w:numId="15">
    <w:abstractNumId w:val="2"/>
  </w:num>
  <w:num w:numId="16">
    <w:abstractNumId w:val="12"/>
  </w:num>
  <w:num w:numId="17">
    <w:abstractNumId w:val="21"/>
  </w:num>
  <w:num w:numId="18">
    <w:abstractNumId w:val="10"/>
  </w:num>
  <w:num w:numId="19">
    <w:abstractNumId w:val="16"/>
  </w:num>
  <w:num w:numId="20">
    <w:abstractNumId w:val="17"/>
  </w:num>
  <w:num w:numId="21">
    <w:abstractNumId w:val="18"/>
  </w:num>
  <w:num w:numId="22">
    <w:abstractNumId w:val="6"/>
  </w:num>
  <w:num w:numId="23">
    <w:abstractNumId w:val="9"/>
  </w:num>
  <w:num w:numId="24">
    <w:abstractNumId w:val="3"/>
  </w:num>
  <w:num w:numId="2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07406"/>
    <w:rsid w:val="00041998"/>
    <w:rsid w:val="000930FC"/>
    <w:rsid w:val="000A2A2A"/>
    <w:rsid w:val="00140D1B"/>
    <w:rsid w:val="001653B6"/>
    <w:rsid w:val="00186853"/>
    <w:rsid w:val="001974F1"/>
    <w:rsid w:val="001C1F85"/>
    <w:rsid w:val="001C5A70"/>
    <w:rsid w:val="00274C6E"/>
    <w:rsid w:val="002F7902"/>
    <w:rsid w:val="003866D6"/>
    <w:rsid w:val="003A1328"/>
    <w:rsid w:val="003F157A"/>
    <w:rsid w:val="0046239B"/>
    <w:rsid w:val="00486FD9"/>
    <w:rsid w:val="00492779"/>
    <w:rsid w:val="004A6A71"/>
    <w:rsid w:val="004C5C9A"/>
    <w:rsid w:val="004E1F8E"/>
    <w:rsid w:val="00572817"/>
    <w:rsid w:val="00606304"/>
    <w:rsid w:val="00620354"/>
    <w:rsid w:val="00635AE8"/>
    <w:rsid w:val="00662411"/>
    <w:rsid w:val="00664FE4"/>
    <w:rsid w:val="006F0822"/>
    <w:rsid w:val="00700655"/>
    <w:rsid w:val="00733A44"/>
    <w:rsid w:val="00777EFD"/>
    <w:rsid w:val="00794312"/>
    <w:rsid w:val="007D7166"/>
    <w:rsid w:val="007F7375"/>
    <w:rsid w:val="00827866"/>
    <w:rsid w:val="0086262B"/>
    <w:rsid w:val="00872BB5"/>
    <w:rsid w:val="0088119B"/>
    <w:rsid w:val="0090101E"/>
    <w:rsid w:val="00956495"/>
    <w:rsid w:val="00975F70"/>
    <w:rsid w:val="00991CFE"/>
    <w:rsid w:val="009B7495"/>
    <w:rsid w:val="009D6CCC"/>
    <w:rsid w:val="00A64159"/>
    <w:rsid w:val="00AF4B62"/>
    <w:rsid w:val="00B63F3A"/>
    <w:rsid w:val="00B97234"/>
    <w:rsid w:val="00BA7E33"/>
    <w:rsid w:val="00C24084"/>
    <w:rsid w:val="00C40075"/>
    <w:rsid w:val="00C55C52"/>
    <w:rsid w:val="00CA0000"/>
    <w:rsid w:val="00CA631B"/>
    <w:rsid w:val="00CB2E68"/>
    <w:rsid w:val="00CB3EE8"/>
    <w:rsid w:val="00CE5690"/>
    <w:rsid w:val="00D26E58"/>
    <w:rsid w:val="00D51F5F"/>
    <w:rsid w:val="00D64B6C"/>
    <w:rsid w:val="00E04A69"/>
    <w:rsid w:val="00E27EB5"/>
    <w:rsid w:val="00E36F60"/>
    <w:rsid w:val="00E50AB3"/>
    <w:rsid w:val="00EC1BA1"/>
    <w:rsid w:val="00EF41CF"/>
    <w:rsid w:val="00F51AAA"/>
    <w:rsid w:val="00F529D0"/>
    <w:rsid w:val="00F60CF9"/>
    <w:rsid w:val="00F71354"/>
    <w:rsid w:val="00F9677D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1BB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CD10F-227C-9B4A-99BF-6BFBB61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</Words>
  <Characters>5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9T17:26:00Z</cp:lastPrinted>
  <dcterms:created xsi:type="dcterms:W3CDTF">2018-03-17T22:20:00Z</dcterms:created>
  <dcterms:modified xsi:type="dcterms:W3CDTF">2018-03-17T22:20:00Z</dcterms:modified>
</cp:coreProperties>
</file>